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1D6" w:rsidRPr="00CB739B" w:rsidRDefault="00AB01D6" w:rsidP="00AB01D6">
      <w:pPr>
        <w:overflowPunct w:val="0"/>
        <w:spacing w:line="0" w:lineRule="atLeast"/>
        <w:jc w:val="center"/>
        <w:textAlignment w:val="baseline"/>
        <w:rPr>
          <w:rFonts w:ascii="AR P丸ゴシック体M" w:eastAsia="AR P丸ゴシック体M" w:hAnsi="AR P丸ゴシック体M" w:cs="HG丸ｺﾞｼｯｸM-PRO"/>
          <w:b/>
          <w:bCs/>
          <w:kern w:val="0"/>
          <w:sz w:val="22"/>
        </w:rPr>
      </w:pPr>
      <w:bookmarkStart w:id="0" w:name="_GoBack"/>
      <w:bookmarkEnd w:id="0"/>
      <w:r w:rsidRPr="00CB739B">
        <w:rPr>
          <w:rFonts w:ascii="AR P丸ゴシック体M" w:eastAsia="AR P丸ゴシック体M" w:hAnsi="AR P丸ゴシック体M" w:cs="HG丸ｺﾞｼｯｸM-PRO" w:hint="eastAsia"/>
          <w:b/>
          <w:bCs/>
          <w:kern w:val="0"/>
          <w:sz w:val="22"/>
        </w:rPr>
        <w:t>平成</w:t>
      </w:r>
      <w:r>
        <w:rPr>
          <w:rFonts w:ascii="AR P丸ゴシック体M" w:eastAsia="AR P丸ゴシック体M" w:hAnsi="AR P丸ゴシック体M" w:cs="HG丸ｺﾞｼｯｸM-PRO" w:hint="eastAsia"/>
          <w:b/>
          <w:bCs/>
          <w:kern w:val="0"/>
          <w:sz w:val="22"/>
        </w:rPr>
        <w:t>2</w:t>
      </w:r>
      <w:r w:rsidR="00186595">
        <w:rPr>
          <w:rFonts w:ascii="AR P丸ゴシック体M" w:eastAsia="AR P丸ゴシック体M" w:hAnsi="AR P丸ゴシック体M" w:cs="HG丸ｺﾞｼｯｸM-PRO" w:hint="eastAsia"/>
          <w:b/>
          <w:bCs/>
          <w:kern w:val="0"/>
          <w:sz w:val="22"/>
        </w:rPr>
        <w:t>9</w:t>
      </w:r>
      <w:r w:rsidRPr="00CB739B">
        <w:rPr>
          <w:rFonts w:ascii="AR P丸ゴシック体M" w:eastAsia="AR P丸ゴシック体M" w:hAnsi="AR P丸ゴシック体M" w:cs="HG丸ｺﾞｼｯｸM-PRO" w:hint="eastAsia"/>
          <w:b/>
          <w:bCs/>
          <w:kern w:val="0"/>
          <w:sz w:val="22"/>
        </w:rPr>
        <w:t>年度スポーツ指導者講習会</w:t>
      </w:r>
    </w:p>
    <w:p w:rsidR="00AB01D6" w:rsidRPr="008C6189" w:rsidRDefault="00AB01D6" w:rsidP="00AB01D6">
      <w:pPr>
        <w:overflowPunct w:val="0"/>
        <w:spacing w:line="0" w:lineRule="atLeast"/>
        <w:jc w:val="center"/>
        <w:textAlignment w:val="baseline"/>
        <w:rPr>
          <w:rFonts w:ascii="AR P丸ゴシック体M" w:eastAsia="AR P丸ゴシック体M" w:hAnsi="AR P丸ゴシック体M" w:cs="HG丸ｺﾞｼｯｸM-PRO"/>
          <w:b/>
          <w:bCs/>
          <w:kern w:val="0"/>
          <w:sz w:val="30"/>
        </w:rPr>
      </w:pPr>
      <w:r>
        <w:rPr>
          <w:rFonts w:ascii="AR P丸ゴシック体M" w:eastAsia="AR P丸ゴシック体M" w:hAnsi="AR P丸ゴシック体M" w:cs="HG丸ｺﾞｼｯｸM-PRO" w:hint="eastAsia"/>
          <w:b/>
          <w:bCs/>
          <w:kern w:val="0"/>
          <w:sz w:val="30"/>
        </w:rPr>
        <w:t>「メンタルトレーニング講習会</w:t>
      </w:r>
      <w:r w:rsidR="00FD62C3">
        <w:rPr>
          <w:rFonts w:ascii="AR P丸ゴシック体M" w:eastAsia="AR P丸ゴシック体M" w:hAnsi="AR P丸ゴシック体M" w:cs="HG丸ｺﾞｼｯｸM-PRO" w:hint="eastAsia"/>
          <w:b/>
          <w:bCs/>
          <w:kern w:val="0"/>
          <w:sz w:val="30"/>
        </w:rPr>
        <w:t>～中級編～</w:t>
      </w:r>
      <w:r>
        <w:rPr>
          <w:rFonts w:ascii="AR P丸ゴシック体M" w:eastAsia="AR P丸ゴシック体M" w:hAnsi="AR P丸ゴシック体M" w:cs="HG丸ｺﾞｼｯｸM-PRO" w:hint="eastAsia"/>
          <w:b/>
          <w:bCs/>
          <w:kern w:val="0"/>
          <w:sz w:val="30"/>
        </w:rPr>
        <w:t>」</w:t>
      </w:r>
      <w:r w:rsidRPr="008C6189">
        <w:rPr>
          <w:rFonts w:ascii="AR P丸ゴシック体M" w:eastAsia="AR P丸ゴシック体M" w:hAnsi="AR P丸ゴシック体M" w:cs="HG丸ｺﾞｼｯｸM-PRO" w:hint="eastAsia"/>
          <w:b/>
          <w:bCs/>
          <w:kern w:val="0"/>
          <w:sz w:val="30"/>
        </w:rPr>
        <w:t>要項</w:t>
      </w:r>
    </w:p>
    <w:p w:rsidR="00AB01D6" w:rsidRPr="00B774CD" w:rsidRDefault="00AB01D6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HG丸ｺﾞｼｯｸM-PRO"/>
          <w:b/>
          <w:bCs/>
          <w:kern w:val="0"/>
          <w:sz w:val="20"/>
          <w:szCs w:val="20"/>
        </w:rPr>
      </w:pPr>
    </w:p>
    <w:p w:rsidR="00AB01D6" w:rsidRPr="008C6189" w:rsidRDefault="00AB01D6" w:rsidP="00186595">
      <w:pPr>
        <w:overflowPunct w:val="0"/>
        <w:spacing w:line="0" w:lineRule="atLeast"/>
        <w:ind w:left="1558" w:hangingChars="742" w:hanging="1558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１　</w:t>
      </w:r>
      <w:r w:rsidRPr="008C618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目</w:t>
      </w: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</w:t>
      </w:r>
      <w:r w:rsidRPr="008C618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的</w:t>
      </w: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　</w:t>
      </w:r>
      <w:r w:rsidR="00FD62C3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小・中・高校教員、</w:t>
      </w:r>
      <w:r w:rsidRPr="008C618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スポーツ指導者</w:t>
      </w: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等</w:t>
      </w:r>
      <w:r w:rsidRPr="008C618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を対象に、</w:t>
      </w: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メンタルトレーニングとコーチング心理学に基づいた指導力向上</w:t>
      </w:r>
      <w:r w:rsidRPr="008C618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についての講習会を</w:t>
      </w: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通して</w:t>
      </w:r>
      <w:r w:rsidRPr="008C618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、指導者の育成能力を高め、山口県全体の競技力向上に結び付ける。</w:t>
      </w:r>
    </w:p>
    <w:p w:rsidR="00AB01D6" w:rsidRPr="00CB739B" w:rsidRDefault="00AB01D6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</w:p>
    <w:p w:rsidR="00AB01D6" w:rsidRDefault="00AB01D6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２　</w:t>
      </w:r>
      <w:r w:rsidRPr="008C618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主</w:t>
      </w: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</w:t>
      </w:r>
      <w:r w:rsidRPr="008C618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催　　公益財団法人　山口県体育協会</w:t>
      </w:r>
    </w:p>
    <w:p w:rsidR="00FD62C3" w:rsidRDefault="00FD62C3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</w:p>
    <w:p w:rsidR="00FD62C3" w:rsidRPr="008C6189" w:rsidRDefault="00FD62C3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３　後　　援　　山口県教育委員会</w:t>
      </w:r>
    </w:p>
    <w:p w:rsidR="00AB01D6" w:rsidRPr="00AB5719" w:rsidRDefault="00AB01D6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</w:p>
    <w:p w:rsidR="00AB01D6" w:rsidRDefault="00FD62C3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  <w:shd w:val="pct15" w:color="auto" w:fill="FFFFFF"/>
        </w:rPr>
      </w:pP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４</w:t>
      </w:r>
      <w:r w:rsidR="00AB01D6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</w:t>
      </w:r>
      <w:r w:rsidR="00AB01D6" w:rsidRPr="008C618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日</w:t>
      </w:r>
      <w:r w:rsidR="00AB01D6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　時　</w:t>
      </w:r>
      <w:r w:rsidR="00EE4775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平成29</w:t>
      </w:r>
      <w:r w:rsidR="00186595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年</w:t>
      </w:r>
      <w:r w:rsidR="00EE4775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5</w:t>
      </w:r>
      <w:r w:rsidR="00AB01D6" w:rsidRPr="00CD4EAC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月</w:t>
      </w:r>
      <w:r w:rsidR="00EE4775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14</w:t>
      </w:r>
      <w:r w:rsidR="00AB01D6" w:rsidRPr="00CD4EAC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日（</w:t>
      </w:r>
      <w:r w:rsidR="00775E1E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日</w:t>
      </w:r>
      <w:r w:rsidR="00AB01D6" w:rsidRPr="00CD4EAC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）　</w:t>
      </w:r>
      <w:r w:rsidR="00EE4775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10：00～16</w:t>
      </w:r>
      <w:r w:rsidR="00AB01D6" w:rsidRPr="00CD4EAC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：</w:t>
      </w:r>
      <w:r w:rsidR="00EE4775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00</w:t>
      </w:r>
      <w:r w:rsidR="00186595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（受付</w:t>
      </w:r>
      <w:r w:rsidR="00EE4775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9：30</w:t>
      </w:r>
      <w:r w:rsidR="00AB01D6" w:rsidRPr="00CD4EAC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～）</w:t>
      </w:r>
    </w:p>
    <w:p w:rsidR="00AB01D6" w:rsidRPr="008C6189" w:rsidRDefault="00AB01D6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</w:p>
    <w:p w:rsidR="00AB01D6" w:rsidRDefault="00FD62C3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ＭＳ 明朝"/>
          <w:kern w:val="0"/>
          <w:szCs w:val="21"/>
        </w:rPr>
      </w:pPr>
      <w:r>
        <w:rPr>
          <w:rFonts w:ascii="AR P丸ゴシック体M" w:eastAsia="AR P丸ゴシック体M" w:hAnsi="AR P丸ゴシック体M" w:cs="ＭＳ 明朝" w:hint="eastAsia"/>
          <w:kern w:val="0"/>
          <w:szCs w:val="21"/>
        </w:rPr>
        <w:t>５</w:t>
      </w:r>
      <w:r w:rsidR="00AB01D6">
        <w:rPr>
          <w:rFonts w:ascii="AR P丸ゴシック体M" w:eastAsia="AR P丸ゴシック体M" w:hAnsi="AR P丸ゴシック体M" w:cs="ＭＳ 明朝" w:hint="eastAsia"/>
          <w:kern w:val="0"/>
          <w:szCs w:val="21"/>
        </w:rPr>
        <w:t xml:space="preserve">　会　　場　　山口県セミナーパーク　一般研修棟1</w:t>
      </w:r>
      <w:r w:rsidR="00186595">
        <w:rPr>
          <w:rFonts w:ascii="AR P丸ゴシック体M" w:eastAsia="AR P丸ゴシック体M" w:hAnsi="AR P丸ゴシック体M" w:cs="ＭＳ 明朝" w:hint="eastAsia"/>
          <w:kern w:val="0"/>
          <w:szCs w:val="21"/>
        </w:rPr>
        <w:t>階102研修室</w:t>
      </w:r>
    </w:p>
    <w:p w:rsidR="00AB01D6" w:rsidRDefault="00AB01D6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ＭＳ 明朝"/>
          <w:kern w:val="0"/>
          <w:szCs w:val="21"/>
        </w:rPr>
      </w:pPr>
      <w:r>
        <w:rPr>
          <w:rFonts w:ascii="AR P丸ゴシック体M" w:eastAsia="AR P丸ゴシック体M" w:hAnsi="AR P丸ゴシック体M" w:cs="ＭＳ 明朝" w:hint="eastAsia"/>
          <w:kern w:val="0"/>
          <w:szCs w:val="21"/>
        </w:rPr>
        <w:t xml:space="preserve">　　　　　　　　（山口市秋穂二島 1062）</w:t>
      </w:r>
    </w:p>
    <w:p w:rsidR="00186595" w:rsidRPr="00AB5719" w:rsidRDefault="00186595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ＭＳ 明朝"/>
          <w:kern w:val="0"/>
          <w:szCs w:val="21"/>
        </w:rPr>
      </w:pPr>
    </w:p>
    <w:p w:rsidR="00AB01D6" w:rsidRDefault="00FD62C3" w:rsidP="00186595">
      <w:pPr>
        <w:overflowPunct w:val="0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６</w:t>
      </w:r>
      <w:r w:rsidR="00AB01D6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内　　容　　</w:t>
      </w:r>
      <w:r w:rsidR="00AB01D6" w:rsidRPr="004B45CF">
        <w:rPr>
          <w:rFonts w:ascii="AR P丸ゴシック体M" w:eastAsia="AR P丸ゴシック体M" w:hAnsi="AR P丸ゴシック体M" w:cs="HG丸ｺﾞｼｯｸM-PRO" w:hint="eastAsia"/>
          <w:b/>
          <w:kern w:val="0"/>
          <w:szCs w:val="20"/>
        </w:rPr>
        <w:t>「</w:t>
      </w:r>
      <w:r w:rsidR="00AB01D6">
        <w:rPr>
          <w:rFonts w:ascii="AR P丸ゴシック体M" w:eastAsia="AR P丸ゴシック体M" w:hAnsi="AR P丸ゴシック体M" w:cs="HG丸ｺﾞｼｯｸM-PRO" w:hint="eastAsia"/>
          <w:b/>
          <w:kern w:val="0"/>
          <w:szCs w:val="20"/>
        </w:rPr>
        <w:t>メンタルトレーニング</w:t>
      </w:r>
      <w:r w:rsidR="00775E1E">
        <w:rPr>
          <w:rFonts w:ascii="AR P丸ゴシック体M" w:eastAsia="AR P丸ゴシック体M" w:hAnsi="AR P丸ゴシック体M" w:cs="HG丸ｺﾞｼｯｸM-PRO" w:hint="eastAsia"/>
          <w:b/>
          <w:kern w:val="0"/>
          <w:szCs w:val="20"/>
        </w:rPr>
        <w:t>・中</w:t>
      </w:r>
      <w:r w:rsidR="00186595">
        <w:rPr>
          <w:rFonts w:ascii="AR P丸ゴシック体M" w:eastAsia="AR P丸ゴシック体M" w:hAnsi="AR P丸ゴシック体M" w:cs="HG丸ｺﾞｼｯｸM-PRO" w:hint="eastAsia"/>
          <w:b/>
          <w:kern w:val="0"/>
          <w:szCs w:val="20"/>
        </w:rPr>
        <w:t xml:space="preserve">級編　～ </w:t>
      </w:r>
      <w:r w:rsidR="00775E1E">
        <w:rPr>
          <w:rFonts w:ascii="AR P丸ゴシック体M" w:eastAsia="AR P丸ゴシック体M" w:hAnsi="AR P丸ゴシック体M" w:cs="HG丸ｺﾞｼｯｸM-PRO" w:hint="eastAsia"/>
          <w:b/>
          <w:kern w:val="0"/>
          <w:szCs w:val="20"/>
        </w:rPr>
        <w:t>競技特性を踏まえて</w:t>
      </w:r>
      <w:r w:rsidR="00186595">
        <w:rPr>
          <w:rFonts w:ascii="AR P丸ゴシック体M" w:eastAsia="AR P丸ゴシック体M" w:hAnsi="AR P丸ゴシック体M" w:cs="HG丸ｺﾞｼｯｸM-PRO" w:hint="eastAsia"/>
          <w:b/>
          <w:kern w:val="0"/>
          <w:szCs w:val="20"/>
        </w:rPr>
        <w:t xml:space="preserve"> ～</w:t>
      </w:r>
      <w:r w:rsidR="00AB01D6" w:rsidRPr="004B45CF">
        <w:rPr>
          <w:rFonts w:ascii="AR P丸ゴシック体M" w:eastAsia="AR P丸ゴシック体M" w:hAnsi="AR P丸ゴシック体M" w:cs="HG丸ｺﾞｼｯｸM-PRO" w:hint="eastAsia"/>
          <w:b/>
          <w:kern w:val="0"/>
          <w:szCs w:val="20"/>
        </w:rPr>
        <w:t>」</w:t>
      </w:r>
    </w:p>
    <w:p w:rsidR="00AB01D6" w:rsidRDefault="00AB01D6" w:rsidP="00AB01D6">
      <w:pPr>
        <w:overflowPunct w:val="0"/>
        <w:spacing w:line="0" w:lineRule="atLeast"/>
        <w:ind w:left="2100" w:hangingChars="1000" w:hanging="2100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　　　　　　　　①</w:t>
      </w:r>
      <w:r w:rsidR="00775E1E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 セルフコントロールのための考え方</w:t>
      </w:r>
    </w:p>
    <w:p w:rsidR="00AB01D6" w:rsidRDefault="00AB01D6" w:rsidP="00AB01D6">
      <w:pPr>
        <w:overflowPunct w:val="0"/>
        <w:spacing w:line="0" w:lineRule="atLeast"/>
        <w:ind w:left="2100" w:hangingChars="1000" w:hanging="2100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　　　　　　　　②</w:t>
      </w:r>
      <w:r w:rsidR="00775E1E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 気持ちの切りかえ</w:t>
      </w:r>
    </w:p>
    <w:p w:rsidR="00553FB9" w:rsidRDefault="00AB01D6" w:rsidP="00553FB9">
      <w:pPr>
        <w:overflowPunct w:val="0"/>
        <w:spacing w:line="0" w:lineRule="atLeast"/>
        <w:ind w:left="2100" w:hangingChars="1000" w:hanging="2100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　　　　　　　　③</w:t>
      </w:r>
      <w:r w:rsidR="00775E1E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 自信を持つ方法</w:t>
      </w:r>
    </w:p>
    <w:p w:rsidR="00186595" w:rsidRDefault="00186595" w:rsidP="00186595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</w:p>
    <w:p w:rsidR="00AB01D6" w:rsidRDefault="00FD62C3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７</w:t>
      </w:r>
      <w:r w:rsidR="00186595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定　　員　　</w:t>
      </w:r>
      <w:r w:rsidR="00EE4775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50</w:t>
      </w:r>
      <w:r w:rsidR="00AB01D6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名程度</w:t>
      </w:r>
    </w:p>
    <w:p w:rsidR="00AB01D6" w:rsidRPr="00CB739B" w:rsidRDefault="00AB01D6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ＭＳ 明朝"/>
          <w:kern w:val="0"/>
          <w:szCs w:val="21"/>
        </w:rPr>
      </w:pPr>
    </w:p>
    <w:p w:rsidR="00AB01D6" w:rsidRPr="00CB739B" w:rsidRDefault="00FD62C3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ＭＳ 明朝"/>
          <w:kern w:val="0"/>
          <w:szCs w:val="21"/>
        </w:rPr>
      </w:pPr>
      <w:r>
        <w:rPr>
          <w:rFonts w:ascii="AR P丸ゴシック体M" w:eastAsia="AR P丸ゴシック体M" w:hAnsi="AR P丸ゴシック体M" w:cs="ＭＳ 明朝" w:hint="eastAsia"/>
          <w:kern w:val="0"/>
          <w:szCs w:val="21"/>
        </w:rPr>
        <w:t>８</w:t>
      </w:r>
      <w:r w:rsidR="00AB01D6" w:rsidRPr="00CB739B">
        <w:rPr>
          <w:rFonts w:ascii="AR P丸ゴシック体M" w:eastAsia="AR P丸ゴシック体M" w:hAnsi="AR P丸ゴシック体M" w:cs="ＭＳ 明朝" w:hint="eastAsia"/>
          <w:kern w:val="0"/>
          <w:szCs w:val="21"/>
        </w:rPr>
        <w:t xml:space="preserve">　講　　師</w:t>
      </w:r>
      <w:r w:rsidR="00AB01D6">
        <w:rPr>
          <w:rFonts w:ascii="AR P丸ゴシック体M" w:eastAsia="AR P丸ゴシック体M" w:hAnsi="AR P丸ゴシック体M" w:cs="ＭＳ 明朝" w:hint="eastAsia"/>
          <w:kern w:val="0"/>
          <w:szCs w:val="21"/>
        </w:rPr>
        <w:t xml:space="preserve">　　東海大学 体育学部教授  高妻　容一</w:t>
      </w:r>
    </w:p>
    <w:p w:rsidR="00AB01D6" w:rsidRPr="00FD62C3" w:rsidRDefault="00AB01D6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ＭＳ 明朝"/>
          <w:kern w:val="0"/>
          <w:szCs w:val="21"/>
        </w:rPr>
      </w:pPr>
    </w:p>
    <w:p w:rsidR="00553FB9" w:rsidRPr="00553FB9" w:rsidRDefault="00FD62C3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９</w:t>
      </w:r>
      <w:r w:rsidR="00AB01D6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</w:t>
      </w:r>
      <w:r w:rsidR="00AB01D6" w:rsidRPr="008C618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対</w:t>
      </w:r>
      <w:r w:rsidR="00AB01D6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</w:t>
      </w:r>
      <w:r w:rsidR="00186595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象   </w:t>
      </w:r>
      <w:r w:rsidR="00186595" w:rsidRPr="00186595">
        <w:rPr>
          <w:rFonts w:ascii="AR P丸ゴシック体M" w:eastAsia="AR P丸ゴシック体M" w:hAnsi="AR P丸ゴシック体M" w:cs="HG丸ｺﾞｼｯｸM-PRO" w:hint="eastAsia"/>
          <w:kern w:val="0"/>
          <w:sz w:val="37"/>
          <w:szCs w:val="20"/>
        </w:rPr>
        <w:t xml:space="preserve"> </w:t>
      </w:r>
      <w:r w:rsidR="00553FB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○ 過去開催の講習会または前日開催の講習会参加者</w:t>
      </w:r>
    </w:p>
    <w:p w:rsidR="00FD62C3" w:rsidRDefault="00FD62C3" w:rsidP="00553FB9">
      <w:pPr>
        <w:overflowPunct w:val="0"/>
        <w:spacing w:line="0" w:lineRule="atLeast"/>
        <w:ind w:firstLineChars="1000" w:firstLine="2100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・ 小・中・高等学校教員</w:t>
      </w:r>
    </w:p>
    <w:p w:rsidR="00AB01D6" w:rsidRPr="008C6189" w:rsidRDefault="00AB01D6" w:rsidP="00553FB9">
      <w:pPr>
        <w:overflowPunct w:val="0"/>
        <w:spacing w:line="0" w:lineRule="atLeast"/>
        <w:ind w:firstLineChars="1000" w:firstLine="2100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・</w:t>
      </w:r>
      <w:r w:rsidR="00186595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 </w:t>
      </w: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中学、</w:t>
      </w:r>
      <w:r w:rsidRPr="008C618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高等学校</w:t>
      </w: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運動</w:t>
      </w:r>
      <w:r w:rsidRPr="008C618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部活動指導者</w:t>
      </w:r>
    </w:p>
    <w:p w:rsidR="00AB01D6" w:rsidRDefault="00AB01D6" w:rsidP="00553FB9">
      <w:pPr>
        <w:overflowPunct w:val="0"/>
        <w:spacing w:line="0" w:lineRule="atLeast"/>
        <w:ind w:firstLineChars="1000" w:firstLine="2100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・</w:t>
      </w:r>
      <w:r w:rsidR="00186595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 </w:t>
      </w:r>
      <w:r w:rsidRPr="008C618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県内競技団体指導者</w:t>
      </w:r>
    </w:p>
    <w:p w:rsidR="00AB01D6" w:rsidRPr="008C6189" w:rsidRDefault="00AB01D6" w:rsidP="00553FB9">
      <w:pPr>
        <w:overflowPunct w:val="0"/>
        <w:spacing w:line="0" w:lineRule="atLeast"/>
        <w:ind w:firstLineChars="1000" w:firstLine="2100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・</w:t>
      </w:r>
      <w:r w:rsidR="00186595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 </w:t>
      </w: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スポーツ少年団等小学生のスポーツ指導者</w:t>
      </w:r>
    </w:p>
    <w:p w:rsidR="00AB01D6" w:rsidRDefault="00AB01D6" w:rsidP="00553FB9">
      <w:pPr>
        <w:overflowPunct w:val="0"/>
        <w:spacing w:line="0" w:lineRule="atLeast"/>
        <w:ind w:firstLineChars="1000" w:firstLine="2100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・</w:t>
      </w:r>
      <w:r w:rsidR="00186595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 </w:t>
      </w:r>
      <w:r w:rsidRPr="008C618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サポートスタッフ（ドクター、トレーナー、栄養士）</w:t>
      </w:r>
    </w:p>
    <w:p w:rsidR="00AB01D6" w:rsidRDefault="00AB01D6" w:rsidP="00553FB9">
      <w:pPr>
        <w:overflowPunct w:val="0"/>
        <w:spacing w:line="0" w:lineRule="atLeast"/>
        <w:ind w:firstLineChars="1000" w:firstLine="2100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・</w:t>
      </w:r>
      <w:r w:rsidR="00186595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 </w:t>
      </w: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指導者を志す方（大学生など）</w:t>
      </w:r>
    </w:p>
    <w:p w:rsidR="00AB01D6" w:rsidRPr="008C6189" w:rsidRDefault="00AB01D6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</w:p>
    <w:p w:rsidR="00AB01D6" w:rsidRDefault="00FD62C3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10</w:t>
      </w:r>
      <w:r w:rsidR="00AB01D6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</w:t>
      </w:r>
      <w:r w:rsidR="00AB01D6" w:rsidRPr="008C618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参</w:t>
      </w:r>
      <w:r w:rsidR="00AB01D6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 </w:t>
      </w:r>
      <w:r w:rsidR="00AB01D6" w:rsidRPr="008C618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加</w:t>
      </w:r>
      <w:r w:rsidR="00AB01D6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 </w:t>
      </w:r>
      <w:r w:rsidR="00AB01D6" w:rsidRPr="008C618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料　　無料</w:t>
      </w:r>
    </w:p>
    <w:p w:rsidR="00AB01D6" w:rsidRPr="00AB5719" w:rsidRDefault="00AB01D6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</w:p>
    <w:p w:rsidR="00AB01D6" w:rsidRDefault="00AB01D6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1</w:t>
      </w:r>
      <w:r w:rsidR="00FD62C3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1</w:t>
      </w: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準 備 物　　軽運動のできる服装、筆記用具</w:t>
      </w:r>
    </w:p>
    <w:p w:rsidR="00AB01D6" w:rsidRPr="00FD62C3" w:rsidRDefault="00AB01D6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</w:p>
    <w:p w:rsidR="00AB01D6" w:rsidRPr="008C6189" w:rsidRDefault="00AB01D6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1</w:t>
      </w:r>
      <w:r w:rsidR="00FD62C3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2</w:t>
      </w: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</w:t>
      </w:r>
      <w:r w:rsidRPr="008C618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連絡事項　　・</w:t>
      </w:r>
      <w:r w:rsidR="00186595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 </w:t>
      </w:r>
      <w:r w:rsidRPr="008C618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昼食は各自でご用意ください。会場に食堂もございます。</w:t>
      </w:r>
    </w:p>
    <w:p w:rsidR="00AB01D6" w:rsidRPr="00892659" w:rsidRDefault="00AB01D6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HG丸ｺﾞｼｯｸM-PRO"/>
          <w:kern w:val="0"/>
          <w:sz w:val="6"/>
          <w:szCs w:val="20"/>
        </w:rPr>
      </w:pPr>
      <w:r>
        <w:rPr>
          <w:rFonts w:ascii="AR P丸ゴシック体M" w:eastAsia="AR P丸ゴシック体M" w:hAnsi="AR P丸ゴシック体M" w:cs="HG丸ｺﾞｼｯｸM-PRO" w:hint="eastAsia"/>
          <w:kern w:val="0"/>
          <w:sz w:val="6"/>
          <w:szCs w:val="20"/>
        </w:rPr>
        <w:t xml:space="preserve">　</w:t>
      </w:r>
    </w:p>
    <w:p w:rsidR="00AB01D6" w:rsidRPr="008C6189" w:rsidRDefault="00AB01D6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HG丸ｺﾞｼｯｸM-PRO"/>
          <w:kern w:val="0"/>
          <w:sz w:val="20"/>
          <w:szCs w:val="20"/>
        </w:rPr>
      </w:pPr>
      <w:r w:rsidRPr="008C618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　</w:t>
      </w: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　</w:t>
      </w:r>
      <w:r w:rsidRPr="008C618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　　</w:t>
      </w:r>
      <w:r w:rsidRPr="00186595">
        <w:rPr>
          <w:rFonts w:ascii="AR P丸ゴシック体M" w:eastAsia="AR P丸ゴシック体M" w:hAnsi="AR P丸ゴシック体M" w:cs="HG丸ｺﾞｼｯｸM-PRO" w:hint="eastAsia"/>
          <w:kern w:val="0"/>
          <w:sz w:val="17"/>
          <w:szCs w:val="20"/>
        </w:rPr>
        <w:t xml:space="preserve">　</w:t>
      </w:r>
      <w:r w:rsidRPr="008C618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・</w:t>
      </w:r>
      <w:r w:rsidR="00186595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 </w:t>
      </w:r>
      <w:r>
        <w:rPr>
          <w:rFonts w:ascii="AR P丸ゴシック体M" w:eastAsia="AR P丸ゴシック体M" w:hAnsi="AR P丸ゴシック体M" w:cs="HG丸ｺﾞｼｯｸM-PRO" w:hint="eastAsia"/>
          <w:kern w:val="0"/>
          <w:sz w:val="20"/>
          <w:szCs w:val="20"/>
        </w:rPr>
        <w:t>申し込みを確認しましたら</w:t>
      </w:r>
      <w:r w:rsidRPr="008C6189">
        <w:rPr>
          <w:rFonts w:ascii="AR P丸ゴシック体M" w:eastAsia="AR P丸ゴシック体M" w:hAnsi="AR P丸ゴシック体M" w:cs="HG丸ｺﾞｼｯｸM-PRO" w:hint="eastAsia"/>
          <w:kern w:val="0"/>
          <w:sz w:val="20"/>
          <w:szCs w:val="20"/>
        </w:rPr>
        <w:t>、</w:t>
      </w:r>
      <w:r>
        <w:rPr>
          <w:rFonts w:ascii="AR P丸ゴシック体M" w:eastAsia="AR P丸ゴシック体M" w:hAnsi="AR P丸ゴシック体M" w:cs="HG丸ｺﾞｼｯｸM-PRO" w:hint="eastAsia"/>
          <w:kern w:val="0"/>
          <w:sz w:val="20"/>
          <w:szCs w:val="20"/>
        </w:rPr>
        <w:t>後日</w:t>
      </w:r>
      <w:r w:rsidRPr="008C6189">
        <w:rPr>
          <w:rFonts w:ascii="AR P丸ゴシック体M" w:eastAsia="AR P丸ゴシック体M" w:hAnsi="AR P丸ゴシック体M" w:cs="HG丸ｺﾞｼｯｸM-PRO" w:hint="eastAsia"/>
          <w:kern w:val="0"/>
          <w:sz w:val="20"/>
          <w:szCs w:val="20"/>
        </w:rPr>
        <w:t>参加通知書を</w:t>
      </w:r>
      <w:r w:rsidR="00186595">
        <w:rPr>
          <w:rFonts w:ascii="AR P丸ゴシック体M" w:eastAsia="AR P丸ゴシック体M" w:hAnsi="AR P丸ゴシック体M" w:cs="HG丸ｺﾞｼｯｸM-PRO" w:hint="eastAsia"/>
          <w:kern w:val="0"/>
          <w:sz w:val="20"/>
          <w:szCs w:val="20"/>
        </w:rPr>
        <w:t>メールにて</w:t>
      </w:r>
      <w:r w:rsidRPr="008C6189">
        <w:rPr>
          <w:rFonts w:ascii="AR P丸ゴシック体M" w:eastAsia="AR P丸ゴシック体M" w:hAnsi="AR P丸ゴシック体M" w:cs="HG丸ｺﾞｼｯｸM-PRO" w:hint="eastAsia"/>
          <w:kern w:val="0"/>
          <w:sz w:val="20"/>
          <w:szCs w:val="20"/>
        </w:rPr>
        <w:t>発送します。</w:t>
      </w:r>
    </w:p>
    <w:p w:rsidR="00AB01D6" w:rsidRPr="008C6189" w:rsidRDefault="00AB01D6" w:rsidP="00186595">
      <w:pPr>
        <w:overflowPunct w:val="0"/>
        <w:spacing w:line="0" w:lineRule="atLeast"/>
        <w:ind w:firstLineChars="1950" w:firstLine="3900"/>
        <w:textAlignment w:val="baseline"/>
        <w:rPr>
          <w:rFonts w:ascii="AR P丸ゴシック体M" w:eastAsia="AR P丸ゴシック体M" w:hAnsi="AR P丸ゴシック体M" w:cs="HG丸ｺﾞｼｯｸM-PRO"/>
          <w:kern w:val="0"/>
          <w:sz w:val="20"/>
          <w:szCs w:val="20"/>
        </w:rPr>
      </w:pPr>
      <w:r w:rsidRPr="008C6189">
        <w:rPr>
          <w:rFonts w:ascii="AR P丸ゴシック体M" w:eastAsia="AR P丸ゴシック体M" w:hAnsi="AR P丸ゴシック体M" w:cs="HG丸ｺﾞｼｯｸM-PRO" w:hint="eastAsia"/>
          <w:kern w:val="0"/>
          <w:sz w:val="20"/>
          <w:szCs w:val="20"/>
        </w:rPr>
        <w:t>研修会前までに通知書が届かない場合はご連絡ください。</w:t>
      </w:r>
    </w:p>
    <w:p w:rsidR="00AB01D6" w:rsidRPr="008C6189" w:rsidRDefault="00AB01D6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HG丸ｺﾞｼｯｸM-PRO"/>
          <w:kern w:val="0"/>
          <w:sz w:val="20"/>
          <w:szCs w:val="20"/>
        </w:rPr>
      </w:pPr>
    </w:p>
    <w:p w:rsidR="00AB01D6" w:rsidRPr="00CD4EAC" w:rsidRDefault="00AB01D6" w:rsidP="00AB01D6">
      <w:pPr>
        <w:overflowPunct w:val="0"/>
        <w:ind w:left="1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1"/>
          <w:vertAlign w:val="superscript"/>
        </w:rPr>
      </w:pPr>
      <w:r w:rsidRPr="00CD4EAC">
        <w:rPr>
          <w:rFonts w:ascii="AR P丸ゴシック体M" w:eastAsia="AR P丸ゴシック体M" w:hAnsi="AR P丸ゴシック体M" w:cs="HG丸ｺﾞｼｯｸM-PRO" w:hint="eastAsia"/>
          <w:kern w:val="0"/>
          <w:szCs w:val="21"/>
        </w:rPr>
        <w:t>1</w:t>
      </w:r>
      <w:r w:rsidR="00FD62C3">
        <w:rPr>
          <w:rFonts w:ascii="AR P丸ゴシック体M" w:eastAsia="AR P丸ゴシック体M" w:hAnsi="AR P丸ゴシック体M" w:cs="HG丸ｺﾞｼｯｸM-PRO" w:hint="eastAsia"/>
          <w:kern w:val="0"/>
          <w:szCs w:val="21"/>
        </w:rPr>
        <w:t>3</w:t>
      </w:r>
      <w:r w:rsidRPr="00CD4EAC">
        <w:rPr>
          <w:rFonts w:ascii="AR P丸ゴシック体M" w:eastAsia="AR P丸ゴシック体M" w:hAnsi="AR P丸ゴシック体M" w:cs="HG丸ｺﾞｼｯｸM-PRO" w:hint="eastAsia"/>
          <w:kern w:val="0"/>
          <w:szCs w:val="21"/>
        </w:rPr>
        <w:t xml:space="preserve"> 申込方法    別紙申込書に必要事項</w:t>
      </w:r>
      <w:r w:rsidRPr="00CD4EAC">
        <w:rPr>
          <w:rFonts w:ascii="AR P丸ゴシック体M" w:eastAsia="AR P丸ゴシック体M" w:hAnsi="AR P丸ゴシック体M" w:cs="HG丸ｺﾞｼｯｸM-PRO" w:hint="eastAsia"/>
          <w:b/>
          <w:color w:val="FF0000"/>
          <w:kern w:val="0"/>
          <w:szCs w:val="21"/>
          <w:vertAlign w:val="superscript"/>
        </w:rPr>
        <w:t xml:space="preserve">※1  </w:t>
      </w:r>
      <w:r w:rsidRPr="00CD4EAC">
        <w:rPr>
          <w:rFonts w:ascii="AR P丸ゴシック体M" w:eastAsia="AR P丸ゴシック体M" w:hAnsi="AR P丸ゴシック体M" w:cs="HG丸ｺﾞｼｯｸM-PRO" w:hint="eastAsia"/>
          <w:kern w:val="0"/>
          <w:szCs w:val="21"/>
        </w:rPr>
        <w:t>を記入し、メール または ＦＡＸ にて申し込み。</w:t>
      </w:r>
    </w:p>
    <w:p w:rsidR="00AB01D6" w:rsidRPr="00CD4EAC" w:rsidRDefault="00EE4775" w:rsidP="00AB01D6">
      <w:pPr>
        <w:overflowPunct w:val="0"/>
        <w:spacing w:line="0" w:lineRule="atLeast"/>
        <w:ind w:firstLineChars="750" w:firstLine="1575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1"/>
        </w:rPr>
      </w:pPr>
      <w:r>
        <w:rPr>
          <w:rFonts w:ascii="AR P丸ゴシック体M" w:eastAsia="AR P丸ゴシック体M" w:hAnsi="AR P丸ゴシック体M" w:cs="HG丸ｺﾞｼｯｸM-PRO" w:hint="eastAsia"/>
          <w:kern w:val="0"/>
          <w:szCs w:val="21"/>
        </w:rPr>
        <w:t>別紙申込書はHP</w:t>
      </w:r>
      <w:r w:rsidR="00AB01D6" w:rsidRPr="00CD4EAC">
        <w:rPr>
          <w:rFonts w:ascii="AR P丸ゴシック体M" w:eastAsia="AR P丸ゴシック体M" w:hAnsi="AR P丸ゴシック体M" w:cs="HG丸ｺﾞｼｯｸM-PRO" w:hint="eastAsia"/>
          <w:kern w:val="0"/>
          <w:szCs w:val="21"/>
        </w:rPr>
        <w:t xml:space="preserve"> ( http://www.yamaguchi-ikagaku.jp ) からもダウンロード可能。</w:t>
      </w:r>
    </w:p>
    <w:p w:rsidR="00AB01D6" w:rsidRDefault="00AB01D6" w:rsidP="00186595">
      <w:pPr>
        <w:overflowPunct w:val="0"/>
        <w:spacing w:line="360" w:lineRule="auto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  <w:r>
        <w:rPr>
          <w:rFonts w:asciiTheme="minorEastAsia" w:eastAsiaTheme="minorEastAsia" w:hAnsiTheme="minorEastAsia" w:cs="HG丸ｺﾞｼｯｸM-PRO"/>
          <w:b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0E6F5" wp14:editId="6218FF26">
                <wp:simplePos x="0" y="0"/>
                <wp:positionH relativeFrom="column">
                  <wp:posOffset>10033</wp:posOffset>
                </wp:positionH>
                <wp:positionV relativeFrom="paragraph">
                  <wp:posOffset>82499</wp:posOffset>
                </wp:positionV>
                <wp:extent cx="6238875" cy="697840"/>
                <wp:effectExtent l="0" t="0" r="28575" b="2667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697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B01D6" w:rsidRPr="0020443A" w:rsidRDefault="00AB01D6" w:rsidP="00AB01D6">
                            <w:pPr>
                              <w:overflowPunct w:val="0"/>
                              <w:textAlignment w:val="baseline"/>
                              <w:rPr>
                                <w:rFonts w:ascii="HGS創英角ｺﾞｼｯｸUB" w:eastAsia="HGS創英角ｺﾞｼｯｸUB" w:hAnsi="ＭＳ 明朝"/>
                                <w:kern w:val="0"/>
                                <w:sz w:val="22"/>
                              </w:rPr>
                            </w:pPr>
                            <w:r w:rsidRPr="0020443A">
                              <w:rPr>
                                <w:rFonts w:ascii="HGS創英角ｺﾞｼｯｸUB" w:eastAsia="HGS創英角ｺﾞｼｯｸUB" w:hAnsi="ＭＳ 明朝" w:cs="HG丸ｺﾞｼｯｸM-PRO" w:hint="eastAsia"/>
                                <w:kern w:val="0"/>
                                <w:sz w:val="22"/>
                                <w:bdr w:val="single" w:sz="4" w:space="0" w:color="auto"/>
                              </w:rPr>
                              <w:t>申込先</w:t>
                            </w:r>
                            <w:r w:rsidRPr="00CC564C">
                              <w:rPr>
                                <w:rFonts w:ascii="HGS創英角ｺﾞｼｯｸUB" w:eastAsia="HGS創英角ｺﾞｼｯｸUB" w:hAnsi="Times New Roman" w:cs="HG丸ｺﾞｼｯｸM-PRO" w:hint="eastAsia"/>
                                <w:kern w:val="0"/>
                                <w:sz w:val="22"/>
                              </w:rPr>
                              <w:t xml:space="preserve">　 </w:t>
                            </w:r>
                            <w:r>
                              <w:rPr>
                                <w:rFonts w:ascii="HGS創英角ｺﾞｼｯｸUB" w:eastAsia="HGS創英角ｺﾞｼｯｸUB" w:hAnsi="Times New Roman" w:cs="HG丸ｺﾞｼｯｸM-PRO" w:hint="eastAsia"/>
                                <w:kern w:val="0"/>
                                <w:sz w:val="22"/>
                              </w:rPr>
                              <w:t xml:space="preserve">（公財）山口県体育協会　</w:t>
                            </w:r>
                            <w:r w:rsidRPr="0020443A">
                              <w:rPr>
                                <w:rFonts w:ascii="HGS創英角ｺﾞｼｯｸUB" w:eastAsia="HGS創英角ｺﾞｼｯｸUB" w:hAnsi="ＭＳ 明朝" w:cs="HG丸ｺﾞｼｯｸM-PRO" w:hint="eastAsia"/>
                                <w:kern w:val="0"/>
                                <w:sz w:val="22"/>
                              </w:rPr>
                              <w:t>やまぐちスポーツ医・科学サポートセンター</w:t>
                            </w:r>
                          </w:p>
                          <w:p w:rsidR="00AB01D6" w:rsidRPr="00AB5719" w:rsidRDefault="00AB01D6" w:rsidP="00AB01D6">
                            <w:pPr>
                              <w:overflowPunct w:val="0"/>
                              <w:ind w:firstLineChars="500" w:firstLine="1100"/>
                              <w:textAlignment w:val="baseline"/>
                              <w:rPr>
                                <w:rFonts w:ascii="HGS創英角ｺﾞｼｯｸUB" w:eastAsia="HGS創英角ｺﾞｼｯｸUB" w:hAnsi="ＭＳ 明朝" w:cs="HG丸ｺﾞｼｯｸM-PRO"/>
                                <w:color w:val="0000FF"/>
                                <w:kern w:val="0"/>
                                <w:sz w:val="22"/>
                                <w:u w:val="single"/>
                              </w:rPr>
                            </w:pPr>
                            <w:r w:rsidRPr="0020443A">
                              <w:rPr>
                                <w:rFonts w:ascii="HGS創英角ｺﾞｼｯｸUB" w:eastAsia="HGS創英角ｺﾞｼｯｸUB" w:hAnsi="ＭＳ 明朝" w:cs="HG丸ｺﾞｼｯｸM-PRO" w:hint="eastAsia"/>
                                <w:kern w:val="0"/>
                                <w:sz w:val="22"/>
                              </w:rPr>
                              <w:t>FAX：０８３</w:t>
                            </w:r>
                            <w:r>
                              <w:rPr>
                                <w:rFonts w:ascii="HGS創英角ｺﾞｼｯｸUB" w:eastAsia="HGS創英角ｺﾞｼｯｸUB" w:hAnsi="ＭＳ 明朝" w:cs="HG丸ｺﾞｼｯｸM-PRO" w:hint="eastAsia"/>
                                <w:kern w:val="0"/>
                                <w:sz w:val="22"/>
                              </w:rPr>
                              <w:t>（９３３）４６９９</w:t>
                            </w:r>
                            <w:r w:rsidRPr="0020443A">
                              <w:rPr>
                                <w:rFonts w:ascii="HGS創英角ｺﾞｼｯｸUB" w:eastAsia="HGS創英角ｺﾞｼｯｸUB" w:hAnsi="ＭＳ 明朝" w:hint="eastAsia"/>
                                <w:kern w:val="0"/>
                                <w:sz w:val="22"/>
                              </w:rPr>
                              <w:t xml:space="preserve">　 </w:t>
                            </w:r>
                            <w:r w:rsidRPr="0020443A">
                              <w:rPr>
                                <w:rFonts w:ascii="HGS創英角ｺﾞｼｯｸUB" w:eastAsia="HGS創英角ｺﾞｼｯｸUB" w:hAnsi="ＭＳ 明朝" w:cs="HG丸ｺﾞｼｯｸM-PRO" w:hint="eastAsia"/>
                                <w:kern w:val="0"/>
                                <w:sz w:val="22"/>
                              </w:rPr>
                              <w:t>E-mail：</w:t>
                            </w:r>
                            <w:hyperlink r:id="rId9" w:history="1">
                              <w:r w:rsidRPr="00426658">
                                <w:rPr>
                                  <w:rStyle w:val="aa"/>
                                  <w:rFonts w:ascii="HGS創英角ｺﾞｼｯｸUB" w:eastAsia="HGS創英角ｺﾞｼｯｸUB" w:hAnsi="ＭＳ 明朝" w:cs="HG丸ｺﾞｼｯｸM-PRO" w:hint="eastAsia"/>
                                  <w:kern w:val="0"/>
                                  <w:sz w:val="22"/>
                                </w:rPr>
                                <w:t>ikagaku-team@yamaguchi-sports.or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.8pt;margin-top:6.5pt;width:491.25pt;height:5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" strokeweight="1pt">
                <v:textbox inset="5.85pt,.7pt,5.85pt,.7pt">
                  <w:txbxContent>
                    <w:p w:rsidR="00AB01D6" w:rsidRPr="0020443A" w:rsidRDefault="00AB01D6" w:rsidP="00AB01D6">
                      <w:pPr>
                        <w:overflowPunct w:val="0"/>
                        <w:textAlignment w:val="baseline"/>
                        <w:rPr>
                          <w:rFonts w:ascii="HGS創英角ｺﾞｼｯｸUB" w:eastAsia="HGS創英角ｺﾞｼｯｸUB" w:hAnsi="ＭＳ 明朝"/>
                          <w:kern w:val="0"/>
                          <w:sz w:val="22"/>
                        </w:rPr>
                      </w:pPr>
                      <w:r w:rsidRPr="0020443A">
                        <w:rPr>
                          <w:rFonts w:ascii="HGS創英角ｺﾞｼｯｸUB" w:eastAsia="HGS創英角ｺﾞｼｯｸUB" w:hAnsi="ＭＳ 明朝" w:cs="HG丸ｺﾞｼｯｸM-PRO" w:hint="eastAsia"/>
                          <w:kern w:val="0"/>
                          <w:sz w:val="22"/>
                          <w:bdr w:val="single" w:sz="4" w:space="0" w:color="auto"/>
                        </w:rPr>
                        <w:t>申込先</w:t>
                      </w:r>
                      <w:r w:rsidRPr="00CC564C">
                        <w:rPr>
                          <w:rFonts w:ascii="HGS創英角ｺﾞｼｯｸUB" w:eastAsia="HGS創英角ｺﾞｼｯｸUB" w:hAnsi="Times New Roman" w:cs="HG丸ｺﾞｼｯｸM-PRO" w:hint="eastAsia"/>
                          <w:kern w:val="0"/>
                          <w:sz w:val="22"/>
                        </w:rPr>
                        <w:t xml:space="preserve">　 </w:t>
                      </w:r>
                      <w:r>
                        <w:rPr>
                          <w:rFonts w:ascii="HGS創英角ｺﾞｼｯｸUB" w:eastAsia="HGS創英角ｺﾞｼｯｸUB" w:hAnsi="Times New Roman" w:cs="HG丸ｺﾞｼｯｸM-PRO" w:hint="eastAsia"/>
                          <w:kern w:val="0"/>
                          <w:sz w:val="22"/>
                        </w:rPr>
                        <w:t xml:space="preserve">（公財）山口県体育協会　</w:t>
                      </w:r>
                      <w:r w:rsidRPr="0020443A">
                        <w:rPr>
                          <w:rFonts w:ascii="HGS創英角ｺﾞｼｯｸUB" w:eastAsia="HGS創英角ｺﾞｼｯｸUB" w:hAnsi="ＭＳ 明朝" w:cs="HG丸ｺﾞｼｯｸM-PRO" w:hint="eastAsia"/>
                          <w:kern w:val="0"/>
                          <w:sz w:val="22"/>
                        </w:rPr>
                        <w:t>やまぐちスポーツ医・科学サポートセンター</w:t>
                      </w:r>
                    </w:p>
                    <w:p w:rsidR="00AB01D6" w:rsidRPr="00AB5719" w:rsidRDefault="00AB01D6" w:rsidP="00AB01D6">
                      <w:pPr>
                        <w:overflowPunct w:val="0"/>
                        <w:ind w:firstLineChars="500" w:firstLine="1100"/>
                        <w:textAlignment w:val="baseline"/>
                        <w:rPr>
                          <w:rFonts w:ascii="HGS創英角ｺﾞｼｯｸUB" w:eastAsia="HGS創英角ｺﾞｼｯｸUB" w:hAnsi="ＭＳ 明朝" w:cs="HG丸ｺﾞｼｯｸM-PRO"/>
                          <w:color w:val="0000FF"/>
                          <w:kern w:val="0"/>
                          <w:sz w:val="22"/>
                          <w:u w:val="single"/>
                        </w:rPr>
                      </w:pPr>
                      <w:r w:rsidRPr="0020443A">
                        <w:rPr>
                          <w:rFonts w:ascii="HGS創英角ｺﾞｼｯｸUB" w:eastAsia="HGS創英角ｺﾞｼｯｸUB" w:hAnsi="ＭＳ 明朝" w:cs="HG丸ｺﾞｼｯｸM-PRO" w:hint="eastAsia"/>
                          <w:kern w:val="0"/>
                          <w:sz w:val="22"/>
                        </w:rPr>
                        <w:t>FAX：０８３</w:t>
                      </w:r>
                      <w:r>
                        <w:rPr>
                          <w:rFonts w:ascii="HGS創英角ｺﾞｼｯｸUB" w:eastAsia="HGS創英角ｺﾞｼｯｸUB" w:hAnsi="ＭＳ 明朝" w:cs="HG丸ｺﾞｼｯｸM-PRO" w:hint="eastAsia"/>
                          <w:kern w:val="0"/>
                          <w:sz w:val="22"/>
                        </w:rPr>
                        <w:t>（９３３）４６９９</w:t>
                      </w:r>
                      <w:r w:rsidRPr="0020443A">
                        <w:rPr>
                          <w:rFonts w:ascii="HGS創英角ｺﾞｼｯｸUB" w:eastAsia="HGS創英角ｺﾞｼｯｸUB" w:hAnsi="ＭＳ 明朝" w:hint="eastAsia"/>
                          <w:kern w:val="0"/>
                          <w:sz w:val="22"/>
                        </w:rPr>
                        <w:t xml:space="preserve">　 </w:t>
                      </w:r>
                      <w:r w:rsidRPr="0020443A">
                        <w:rPr>
                          <w:rFonts w:ascii="HGS創英角ｺﾞｼｯｸUB" w:eastAsia="HGS創英角ｺﾞｼｯｸUB" w:hAnsi="ＭＳ 明朝" w:cs="HG丸ｺﾞｼｯｸM-PRO" w:hint="eastAsia"/>
                          <w:kern w:val="0"/>
                          <w:sz w:val="22"/>
                        </w:rPr>
                        <w:t>E-mail：</w:t>
                      </w:r>
                      <w:hyperlink r:id="rId10" w:history="1">
                        <w:r w:rsidRPr="00426658">
                          <w:rPr>
                            <w:rStyle w:val="aa"/>
                            <w:rFonts w:ascii="HGS創英角ｺﾞｼｯｸUB" w:eastAsia="HGS創英角ｺﾞｼｯｸUB" w:hAnsi="ＭＳ 明朝" w:cs="HG丸ｺﾞｼｯｸM-PRO" w:hint="eastAsia"/>
                            <w:kern w:val="0"/>
                            <w:sz w:val="22"/>
                          </w:rPr>
                          <w:t>ikagaku-team@yamaguchi-sports.or.jp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:rsidR="00AB01D6" w:rsidRDefault="00AB01D6" w:rsidP="00AB01D6">
      <w:pPr>
        <w:overflowPunct w:val="0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</w:p>
    <w:p w:rsidR="00AB01D6" w:rsidRDefault="00AB01D6" w:rsidP="00AB01D6">
      <w:pPr>
        <w:overflowPunct w:val="0"/>
        <w:spacing w:line="360" w:lineRule="auto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</w:p>
    <w:p w:rsidR="00AB01D6" w:rsidRDefault="00AB01D6" w:rsidP="00AB01D6">
      <w:pPr>
        <w:overflowPunct w:val="0"/>
        <w:ind w:firstLineChars="1400" w:firstLine="2670"/>
        <w:textAlignment w:val="baseline"/>
        <w:rPr>
          <w:rFonts w:asciiTheme="minorEastAsia" w:eastAsiaTheme="minorEastAsia" w:hAnsiTheme="minorEastAsia" w:cs="HG丸ｺﾞｼｯｸM-PRO"/>
          <w:kern w:val="0"/>
          <w:sz w:val="19"/>
          <w:szCs w:val="19"/>
        </w:rPr>
      </w:pPr>
      <w:r w:rsidRPr="00F34CB5">
        <w:rPr>
          <w:rFonts w:asciiTheme="minorEastAsia" w:eastAsiaTheme="minorEastAsia" w:hAnsiTheme="minorEastAsia" w:cs="HG丸ｺﾞｼｯｸM-PRO" w:hint="eastAsia"/>
          <w:b/>
          <w:color w:val="FF0000"/>
          <w:kern w:val="0"/>
          <w:sz w:val="19"/>
          <w:szCs w:val="19"/>
        </w:rPr>
        <w:t>※</w:t>
      </w:r>
      <w:r>
        <w:rPr>
          <w:rFonts w:asciiTheme="minorEastAsia" w:eastAsiaTheme="minorEastAsia" w:hAnsiTheme="minorEastAsia" w:cs="HG丸ｺﾞｼｯｸM-PRO" w:hint="eastAsia"/>
          <w:b/>
          <w:color w:val="FF0000"/>
          <w:kern w:val="0"/>
          <w:sz w:val="19"/>
          <w:szCs w:val="19"/>
        </w:rPr>
        <w:t>１</w:t>
      </w:r>
      <w:r w:rsidRPr="00F34CB5">
        <w:rPr>
          <w:rFonts w:asciiTheme="minorEastAsia" w:eastAsiaTheme="minorEastAsia" w:hAnsiTheme="minorEastAsia" w:cs="HG丸ｺﾞｼｯｸM-PRO" w:hint="eastAsia"/>
          <w:kern w:val="0"/>
          <w:sz w:val="19"/>
          <w:szCs w:val="19"/>
        </w:rPr>
        <w:t xml:space="preserve">　氏名、所属または勤務先、TEL、E-mail、住所、専門競技、講習会での質問 等</w:t>
      </w:r>
    </w:p>
    <w:p w:rsidR="00186595" w:rsidRDefault="00186595" w:rsidP="00186595">
      <w:pPr>
        <w:overflowPunct w:val="0"/>
        <w:textAlignment w:val="baseline"/>
        <w:rPr>
          <w:rFonts w:asciiTheme="minorEastAsia" w:eastAsiaTheme="minorEastAsia" w:hAnsiTheme="minorEastAsia" w:cs="HG丸ｺﾞｼｯｸM-PRO"/>
          <w:kern w:val="0"/>
          <w:sz w:val="19"/>
          <w:szCs w:val="19"/>
        </w:rPr>
      </w:pPr>
    </w:p>
    <w:p w:rsidR="00AB01D6" w:rsidRPr="00CD4EAC" w:rsidRDefault="00AB01D6" w:rsidP="00AB01D6">
      <w:pPr>
        <w:overflowPunct w:val="0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1"/>
        </w:rPr>
      </w:pPr>
      <w:r w:rsidRPr="00CD4EAC">
        <w:rPr>
          <w:rFonts w:ascii="AR P丸ゴシック体M" w:eastAsia="AR P丸ゴシック体M" w:hAnsi="AR P丸ゴシック体M" w:cs="HG丸ｺﾞｼｯｸM-PRO" w:hint="eastAsia"/>
          <w:kern w:val="0"/>
          <w:szCs w:val="21"/>
        </w:rPr>
        <w:t xml:space="preserve">■申し込み〆切    </w:t>
      </w:r>
      <w:r w:rsidR="00EE4775">
        <w:rPr>
          <w:rFonts w:ascii="AR P丸ゴシック体M" w:eastAsia="AR P丸ゴシック体M" w:hAnsi="AR P丸ゴシック体M" w:cs="HG丸ｺﾞｼｯｸM-PRO" w:hint="eastAsia"/>
          <w:kern w:val="0"/>
          <w:szCs w:val="21"/>
        </w:rPr>
        <w:t>平成29</w:t>
      </w:r>
      <w:r>
        <w:rPr>
          <w:rFonts w:ascii="AR P丸ゴシック体M" w:eastAsia="AR P丸ゴシック体M" w:hAnsi="AR P丸ゴシック体M" w:cs="HG丸ｺﾞｼｯｸM-PRO" w:hint="eastAsia"/>
          <w:kern w:val="0"/>
          <w:szCs w:val="21"/>
        </w:rPr>
        <w:t>年</w:t>
      </w:r>
      <w:r w:rsidR="00EE4775">
        <w:rPr>
          <w:rFonts w:ascii="AR P丸ゴシック体M" w:eastAsia="AR P丸ゴシック体M" w:hAnsi="AR P丸ゴシック体M" w:cs="HG丸ｺﾞｼｯｸM-PRO" w:hint="eastAsia"/>
          <w:kern w:val="0"/>
          <w:szCs w:val="21"/>
        </w:rPr>
        <w:t>5月10</w:t>
      </w:r>
      <w:r w:rsidRPr="00CD4EAC">
        <w:rPr>
          <w:rFonts w:ascii="AR P丸ゴシック体M" w:eastAsia="AR P丸ゴシック体M" w:hAnsi="AR P丸ゴシック体M" w:cs="HG丸ｺﾞｼｯｸM-PRO" w:hint="eastAsia"/>
          <w:kern w:val="0"/>
          <w:szCs w:val="21"/>
        </w:rPr>
        <w:t>日（</w:t>
      </w:r>
      <w:r w:rsidR="00186595">
        <w:rPr>
          <w:rFonts w:ascii="AR P丸ゴシック体M" w:eastAsia="AR P丸ゴシック体M" w:hAnsi="AR P丸ゴシック体M" w:cs="HG丸ｺﾞｼｯｸM-PRO" w:hint="eastAsia"/>
          <w:kern w:val="0"/>
          <w:szCs w:val="21"/>
        </w:rPr>
        <w:t>水</w:t>
      </w:r>
      <w:r w:rsidRPr="00CD4EAC">
        <w:rPr>
          <w:rFonts w:ascii="AR P丸ゴシック体M" w:eastAsia="AR P丸ゴシック体M" w:hAnsi="AR P丸ゴシック体M" w:cs="HG丸ｺﾞｼｯｸM-PRO" w:hint="eastAsia"/>
          <w:kern w:val="0"/>
          <w:szCs w:val="21"/>
        </w:rPr>
        <w:t>）まで  （定員になり次第、申し込み終了といたします）</w:t>
      </w:r>
    </w:p>
    <w:p w:rsidR="00AB01D6" w:rsidRPr="00CD4EAC" w:rsidRDefault="00AB01D6" w:rsidP="00AB01D6">
      <w:pPr>
        <w:overflowPunct w:val="0"/>
        <w:spacing w:line="480" w:lineRule="auto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1"/>
        </w:rPr>
      </w:pPr>
      <w:r w:rsidRPr="00CD4EAC">
        <w:rPr>
          <w:rFonts w:ascii="AR P丸ゴシック体M" w:eastAsia="AR P丸ゴシック体M" w:hAnsi="AR P丸ゴシック体M" w:cs="HG丸ｺﾞｼｯｸM-PRO" w:hint="eastAsia"/>
          <w:kern w:val="0"/>
          <w:szCs w:val="21"/>
        </w:rPr>
        <w:t>■問い合わせ　　　やまぐちスポーツ医・科学サポートセンター（TEL 083-933-4697）　担当：栗原</w:t>
      </w:r>
    </w:p>
    <w:p w:rsidR="00AB01D6" w:rsidRPr="00A04B4C" w:rsidRDefault="00AB01D6" w:rsidP="00AB01D6">
      <w:pPr>
        <w:overflowPunct w:val="0"/>
        <w:spacing w:line="0" w:lineRule="atLeast"/>
        <w:textAlignment w:val="baseline"/>
        <w:rPr>
          <w:sz w:val="24"/>
          <w:bdr w:val="single" w:sz="4" w:space="0" w:color="auto"/>
        </w:rPr>
      </w:pPr>
      <w:r>
        <w:rPr>
          <w:noProof/>
        </w:rPr>
        <w:lastRenderedPageBreak/>
        <w:drawing>
          <wp:anchor distT="47625" distB="47625" distL="47625" distR="47625" simplePos="0" relativeHeight="251661312" behindDoc="0" locked="0" layoutInCell="1" allowOverlap="0" wp14:anchorId="697E5D7F" wp14:editId="2FD5C580">
            <wp:simplePos x="0" y="0"/>
            <wp:positionH relativeFrom="column">
              <wp:posOffset>4323715</wp:posOffset>
            </wp:positionH>
            <wp:positionV relativeFrom="line">
              <wp:posOffset>-162560</wp:posOffset>
            </wp:positionV>
            <wp:extent cx="1714500" cy="1981835"/>
            <wp:effectExtent l="0" t="0" r="0" b="0"/>
            <wp:wrapSquare wrapText="bothSides"/>
            <wp:docPr id="3" name="図 3" descr="http://www.atacknet.co.jp/key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tacknet.co.jp/key18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4B4C">
        <w:rPr>
          <w:rFonts w:hint="eastAsia"/>
          <w:sz w:val="24"/>
          <w:bdr w:val="single" w:sz="4" w:space="0" w:color="auto"/>
        </w:rPr>
        <w:t>講　師　紹　介</w:t>
      </w:r>
    </w:p>
    <w:p w:rsidR="00AB01D6" w:rsidRPr="00B25B46" w:rsidRDefault="00AB01D6" w:rsidP="00AB01D6">
      <w:pPr>
        <w:rPr>
          <w:rFonts w:asciiTheme="minorEastAsia" w:eastAsiaTheme="minorEastAsia" w:hAnsiTheme="minorEastAsia"/>
        </w:rPr>
      </w:pPr>
    </w:p>
    <w:p w:rsidR="00AB01D6" w:rsidRPr="007065A9" w:rsidRDefault="00AB01D6" w:rsidP="00AB01D6">
      <w:pPr>
        <w:rPr>
          <w:rFonts w:ascii="HGS創英角ｺﾞｼｯｸUB" w:eastAsia="HGS創英角ｺﾞｼｯｸUB" w:hAnsi="HGS創英角ｺﾞｼｯｸUB"/>
          <w:sz w:val="28"/>
          <w:szCs w:val="28"/>
        </w:rPr>
      </w:pPr>
      <w:r w:rsidRPr="007065A9">
        <w:rPr>
          <w:rFonts w:ascii="HGS創英角ｺﾞｼｯｸUB" w:eastAsia="HGS創英角ｺﾞｼｯｸUB" w:hAnsi="HGS創英角ｺﾞｼｯｸUB" w:hint="eastAsia"/>
          <w:sz w:val="28"/>
          <w:szCs w:val="28"/>
        </w:rPr>
        <w:t>高妻　容一（こうづま　よういち）</w:t>
      </w:r>
    </w:p>
    <w:p w:rsidR="00AB01D6" w:rsidRPr="00B25B46" w:rsidRDefault="00AB01D6" w:rsidP="00AB01D6">
      <w:pPr>
        <w:rPr>
          <w:rFonts w:asciiTheme="minorEastAsia" w:eastAsiaTheme="minorEastAsia" w:hAnsiTheme="minorEastAsia"/>
        </w:rPr>
      </w:pPr>
    </w:p>
    <w:p w:rsidR="00AB01D6" w:rsidRDefault="00AB01D6" w:rsidP="00AB01D6">
      <w:pPr>
        <w:rPr>
          <w:rFonts w:asciiTheme="minorEastAsia" w:eastAsiaTheme="minorEastAsia" w:hAnsiTheme="minorEastAsia"/>
        </w:rPr>
      </w:pPr>
      <w:r w:rsidRPr="00B25B46">
        <w:rPr>
          <w:rFonts w:asciiTheme="minorEastAsia" w:eastAsiaTheme="minorEastAsia" w:hAnsiTheme="minorEastAsia" w:hint="eastAsia"/>
        </w:rPr>
        <w:t>東海大学 体育学部 競技スポーツ学科 教授</w:t>
      </w:r>
    </w:p>
    <w:p w:rsidR="00AB01D6" w:rsidRPr="00B25B46" w:rsidRDefault="00AB01D6" w:rsidP="00AB01D6">
      <w:pPr>
        <w:rPr>
          <w:rFonts w:asciiTheme="minorEastAsia" w:eastAsiaTheme="minorEastAsia" w:hAnsiTheme="minorEastAsia"/>
        </w:rPr>
      </w:pPr>
    </w:p>
    <w:p w:rsidR="00AB01D6" w:rsidRPr="00B25B46" w:rsidRDefault="00AB01D6" w:rsidP="00AB01D6">
      <w:pPr>
        <w:rPr>
          <w:rFonts w:asciiTheme="minorEastAsia" w:eastAsiaTheme="minorEastAsia" w:hAnsiTheme="minorEastAsia"/>
        </w:rPr>
      </w:pPr>
      <w:r w:rsidRPr="00B25B46">
        <w:rPr>
          <w:rFonts w:asciiTheme="minorEastAsia" w:eastAsiaTheme="minorEastAsia" w:hAnsiTheme="minorEastAsia" w:hint="eastAsia"/>
        </w:rPr>
        <w:t>様々なアスリートのメンタル面強化について指導を行っている。</w:t>
      </w:r>
    </w:p>
    <w:p w:rsidR="00AB01D6" w:rsidRDefault="00AB01D6" w:rsidP="00AB01D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国際応用スポーツ心理</w:t>
      </w:r>
      <w:r w:rsidRPr="00B25B46">
        <w:rPr>
          <w:rFonts w:asciiTheme="minorEastAsia" w:eastAsiaTheme="minorEastAsia" w:hAnsiTheme="minorEastAsia"/>
        </w:rPr>
        <w:t>学会、国際スポーツ心理学会など多数の学会に</w:t>
      </w:r>
    </w:p>
    <w:p w:rsidR="00AB01D6" w:rsidRPr="00B25B46" w:rsidRDefault="00AB01D6" w:rsidP="00AB01D6">
      <w:pPr>
        <w:rPr>
          <w:rFonts w:asciiTheme="minorEastAsia" w:eastAsiaTheme="minorEastAsia" w:hAnsiTheme="minorEastAsia"/>
        </w:rPr>
      </w:pPr>
      <w:r w:rsidRPr="00B25B46">
        <w:rPr>
          <w:rFonts w:asciiTheme="minorEastAsia" w:eastAsiaTheme="minorEastAsia" w:hAnsiTheme="minorEastAsia"/>
        </w:rPr>
        <w:t>所属し、</w:t>
      </w:r>
      <w:r>
        <w:rPr>
          <w:rFonts w:asciiTheme="minorEastAsia" w:eastAsiaTheme="minorEastAsia" w:hAnsiTheme="minorEastAsia"/>
        </w:rPr>
        <w:t>山口県の国体強化アドバイザー</w:t>
      </w:r>
      <w:r w:rsidRPr="00B25B46">
        <w:rPr>
          <w:rFonts w:asciiTheme="minorEastAsia" w:eastAsiaTheme="minorEastAsia" w:hAnsiTheme="minorEastAsia"/>
        </w:rPr>
        <w:t>等として幅広く活躍している</w:t>
      </w:r>
      <w:r w:rsidRPr="00B25B46">
        <w:rPr>
          <w:rFonts w:asciiTheme="minorEastAsia" w:eastAsiaTheme="minorEastAsia" w:hAnsiTheme="minorEastAsia" w:hint="eastAsia"/>
        </w:rPr>
        <w:t>。</w:t>
      </w:r>
      <w:r>
        <w:rPr>
          <w:rFonts w:asciiTheme="minorEastAsia" w:eastAsiaTheme="minorEastAsia" w:hAnsiTheme="minorEastAsia" w:hint="eastAsia"/>
        </w:rPr>
        <w:t>現在、日本メンタルトレーニング・応用スポーツ心理学研究会の代表・事務局として、日本におけるメンタルトレーニングの普及に貢献している。</w:t>
      </w:r>
    </w:p>
    <w:p w:rsidR="00AB01D6" w:rsidRPr="00B25B46" w:rsidRDefault="00AB01D6" w:rsidP="00AB01D6">
      <w:pPr>
        <w:rPr>
          <w:rFonts w:asciiTheme="minorEastAsia" w:eastAsiaTheme="minorEastAsia" w:hAnsiTheme="minorEastAsia"/>
          <w:color w:val="FF0000"/>
        </w:rPr>
      </w:pPr>
    </w:p>
    <w:p w:rsidR="00AB01D6" w:rsidRPr="00B25B46" w:rsidRDefault="00AB01D6" w:rsidP="00AB01D6">
      <w:pPr>
        <w:rPr>
          <w:rFonts w:asciiTheme="minorEastAsia" w:eastAsiaTheme="minorEastAsia" w:hAnsiTheme="minorEastAsia"/>
        </w:rPr>
      </w:pPr>
    </w:p>
    <w:p w:rsidR="00AB01D6" w:rsidRPr="007065A9" w:rsidRDefault="00AB01D6" w:rsidP="00AB01D6">
      <w:pPr>
        <w:spacing w:line="360" w:lineRule="auto"/>
        <w:rPr>
          <w:rFonts w:ascii="HGS創英角ｺﾞｼｯｸUB" w:eastAsia="HGS創英角ｺﾞｼｯｸUB" w:hAnsi="HGS創英角ｺﾞｼｯｸUB"/>
        </w:rPr>
      </w:pPr>
      <w:r w:rsidRPr="007065A9">
        <w:rPr>
          <w:rFonts w:ascii="HGS創英角ｺﾞｼｯｸUB" w:eastAsia="HGS創英角ｺﾞｼｯｸUB" w:hAnsi="HGS創英角ｺﾞｼｯｸUB" w:hint="eastAsia"/>
        </w:rPr>
        <w:t>取得資格</w:t>
      </w:r>
    </w:p>
    <w:p w:rsidR="00AB01D6" w:rsidRPr="00B25B46" w:rsidRDefault="00AB01D6" w:rsidP="00AB01D6">
      <w:pPr>
        <w:ind w:firstLineChars="100" w:firstLine="210"/>
        <w:rPr>
          <w:rFonts w:asciiTheme="minorEastAsia" w:eastAsiaTheme="minorEastAsia" w:hAnsiTheme="minorEastAsia"/>
        </w:rPr>
      </w:pPr>
      <w:r w:rsidRPr="00B25B46">
        <w:rPr>
          <w:rFonts w:asciiTheme="minorEastAsia" w:eastAsiaTheme="minorEastAsia" w:hAnsiTheme="minorEastAsia"/>
        </w:rPr>
        <w:t>日本スポーツ心理学会認定</w:t>
      </w:r>
      <w:r w:rsidRPr="00B25B46">
        <w:rPr>
          <w:rFonts w:asciiTheme="minorEastAsia" w:eastAsiaTheme="minorEastAsia" w:hAnsiTheme="minorEastAsia" w:hint="eastAsia"/>
        </w:rPr>
        <w:t xml:space="preserve">　</w:t>
      </w:r>
      <w:r w:rsidRPr="00B25B46">
        <w:rPr>
          <w:rFonts w:asciiTheme="minorEastAsia" w:eastAsiaTheme="minorEastAsia" w:hAnsiTheme="minorEastAsia"/>
        </w:rPr>
        <w:t>スポーツメンタルトレーニング</w:t>
      </w:r>
      <w:r w:rsidRPr="00B25B46">
        <w:rPr>
          <w:rFonts w:asciiTheme="minorEastAsia" w:eastAsiaTheme="minorEastAsia" w:hAnsiTheme="minorEastAsia" w:hint="eastAsia"/>
        </w:rPr>
        <w:t xml:space="preserve"> 上級</w:t>
      </w:r>
      <w:r w:rsidRPr="00B25B46">
        <w:rPr>
          <w:rFonts w:asciiTheme="minorEastAsia" w:eastAsiaTheme="minorEastAsia" w:hAnsiTheme="minorEastAsia"/>
        </w:rPr>
        <w:t>指導士</w:t>
      </w:r>
    </w:p>
    <w:p w:rsidR="00AB01D6" w:rsidRDefault="00AB01D6" w:rsidP="00AB01D6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日本メンタルトレーニング・応用スポーツ心理学研究会認定　プロ・コンサルタント</w:t>
      </w:r>
    </w:p>
    <w:p w:rsidR="00AB01D6" w:rsidRPr="00B25B46" w:rsidRDefault="00AB01D6" w:rsidP="00AB01D6">
      <w:pPr>
        <w:ind w:firstLineChars="100" w:firstLine="210"/>
        <w:rPr>
          <w:rFonts w:asciiTheme="minorEastAsia" w:eastAsiaTheme="minorEastAsia" w:hAnsiTheme="minorEastAsia"/>
        </w:rPr>
      </w:pPr>
      <w:r w:rsidRPr="00B25B46">
        <w:rPr>
          <w:rFonts w:asciiTheme="minorEastAsia" w:eastAsiaTheme="minorEastAsia" w:hAnsiTheme="minorEastAsia"/>
        </w:rPr>
        <w:t>空手道６段</w:t>
      </w:r>
    </w:p>
    <w:p w:rsidR="00AB01D6" w:rsidRPr="00B25B46" w:rsidRDefault="00AB01D6" w:rsidP="00AB01D6">
      <w:pPr>
        <w:overflowPunct w:val="0"/>
        <w:spacing w:line="0" w:lineRule="atLeast"/>
        <w:jc w:val="left"/>
        <w:textAlignment w:val="baseline"/>
        <w:rPr>
          <w:rFonts w:asciiTheme="minorEastAsia" w:eastAsiaTheme="minorEastAsia" w:hAnsiTheme="minorEastAsia"/>
        </w:rPr>
      </w:pPr>
    </w:p>
    <w:p w:rsidR="00AB01D6" w:rsidRDefault="00AB01D6" w:rsidP="00AB01D6">
      <w:pPr>
        <w:overflowPunct w:val="0"/>
        <w:spacing w:line="0" w:lineRule="atLeast"/>
        <w:jc w:val="left"/>
        <w:textAlignment w:val="baseline"/>
        <w:rPr>
          <w:rFonts w:asciiTheme="minorEastAsia" w:eastAsiaTheme="minorEastAsia" w:hAnsiTheme="minorEastAsia"/>
        </w:rPr>
      </w:pPr>
    </w:p>
    <w:p w:rsidR="00AB01D6" w:rsidRPr="00B25B46" w:rsidRDefault="00AB01D6" w:rsidP="00AB01D6">
      <w:pPr>
        <w:overflowPunct w:val="0"/>
        <w:spacing w:line="0" w:lineRule="atLeast"/>
        <w:jc w:val="left"/>
        <w:textAlignment w:val="baseline"/>
        <w:rPr>
          <w:rFonts w:asciiTheme="minorEastAsia" w:eastAsiaTheme="minorEastAsia" w:hAnsiTheme="minorEastAsia"/>
        </w:rPr>
      </w:pPr>
    </w:p>
    <w:p w:rsidR="00AB01D6" w:rsidRDefault="00AB01D6" w:rsidP="00AB01D6">
      <w:pPr>
        <w:overflowPunct w:val="0"/>
        <w:spacing w:line="360" w:lineRule="auto"/>
        <w:ind w:left="210" w:hangingChars="100" w:hanging="210"/>
        <w:jc w:val="left"/>
        <w:textAlignment w:val="baseline"/>
        <w:rPr>
          <w:rFonts w:ascii="HGS創英角ｺﾞｼｯｸUB" w:eastAsia="HGS創英角ｺﾞｼｯｸUB" w:hAnsi="HGS創英角ｺﾞｼｯｸUB"/>
          <w:bCs/>
        </w:rPr>
      </w:pPr>
      <w:r w:rsidRPr="007065A9">
        <w:rPr>
          <w:rFonts w:ascii="HGS創英角ｺﾞｼｯｸUB" w:eastAsia="HGS創英角ｺﾞｼｯｸUB" w:hAnsi="HGS創英角ｺﾞｼｯｸUB"/>
          <w:bCs/>
        </w:rPr>
        <w:t>著書</w:t>
      </w:r>
    </w:p>
    <w:p w:rsidR="00AB01D6" w:rsidRPr="00B25B46" w:rsidRDefault="00AB01D6" w:rsidP="00AB01D6">
      <w:pPr>
        <w:overflowPunct w:val="0"/>
        <w:spacing w:line="0" w:lineRule="atLeast"/>
        <w:ind w:leftChars="100" w:left="210"/>
        <w:jc w:val="left"/>
        <w:textAlignment w:val="baseline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プロ野球選手になりたい人</w:t>
      </w:r>
      <w:r w:rsidRPr="00B25B46">
        <w:rPr>
          <w:rFonts w:asciiTheme="minorEastAsia" w:eastAsiaTheme="minorEastAsia" w:hAnsiTheme="minorEastAsia"/>
        </w:rPr>
        <w:t>のメンタルトレーニング</w:t>
      </w:r>
      <w:r>
        <w:rPr>
          <w:rFonts w:asciiTheme="minorEastAsia" w:eastAsiaTheme="minorEastAsia" w:hAnsiTheme="minorEastAsia"/>
        </w:rPr>
        <w:t>ワークブック　ベースボールマガジン社</w:t>
      </w:r>
      <w:r w:rsidRPr="00B25B46">
        <w:rPr>
          <w:rFonts w:asciiTheme="minorEastAsia" w:eastAsiaTheme="minorEastAsia" w:hAnsiTheme="minorEastAsia"/>
        </w:rPr>
        <w:br/>
      </w:r>
      <w:r w:rsidR="00F230BB">
        <w:rPr>
          <w:rFonts w:asciiTheme="minorEastAsia" w:eastAsiaTheme="minorEastAsia" w:hAnsiTheme="minorEastAsia"/>
        </w:rPr>
        <w:t>新</w:t>
      </w:r>
      <w:r w:rsidR="00F230BB">
        <w:rPr>
          <w:rFonts w:asciiTheme="minorEastAsia" w:eastAsiaTheme="minorEastAsia" w:hAnsiTheme="minorEastAsia" w:hint="eastAsia"/>
        </w:rPr>
        <w:t>版</w:t>
      </w:r>
      <w:r w:rsidRPr="00B25B46">
        <w:rPr>
          <w:rFonts w:asciiTheme="minorEastAsia" w:eastAsiaTheme="minorEastAsia" w:hAnsiTheme="minorEastAsia"/>
        </w:rPr>
        <w:t>今すぐ使えるメンタルトレーニング：選手用　ベースボールマガジン社</w:t>
      </w:r>
      <w:r w:rsidRPr="00B25B46">
        <w:rPr>
          <w:rFonts w:asciiTheme="minorEastAsia" w:eastAsiaTheme="minorEastAsia" w:hAnsiTheme="minorEastAsia"/>
        </w:rPr>
        <w:br/>
      </w:r>
      <w:r w:rsidR="00F230BB">
        <w:rPr>
          <w:rFonts w:asciiTheme="minorEastAsia" w:eastAsiaTheme="minorEastAsia" w:hAnsiTheme="minorEastAsia"/>
        </w:rPr>
        <w:t>新</w:t>
      </w:r>
      <w:r w:rsidR="00F230BB">
        <w:rPr>
          <w:rFonts w:asciiTheme="minorEastAsia" w:eastAsiaTheme="minorEastAsia" w:hAnsiTheme="minorEastAsia" w:hint="eastAsia"/>
        </w:rPr>
        <w:t>版</w:t>
      </w:r>
      <w:r w:rsidRPr="00B25B46">
        <w:rPr>
          <w:rFonts w:asciiTheme="minorEastAsia" w:eastAsiaTheme="minorEastAsia" w:hAnsiTheme="minorEastAsia"/>
        </w:rPr>
        <w:t>今すぐ使えるメンタルトレーニング：コーチ用　ベースボールマガジン社</w:t>
      </w:r>
      <w:r w:rsidRPr="00B25B46">
        <w:rPr>
          <w:rFonts w:asciiTheme="minorEastAsia" w:eastAsiaTheme="minorEastAsia" w:hAnsiTheme="minorEastAsia"/>
        </w:rPr>
        <w:br/>
      </w:r>
      <w:r>
        <w:rPr>
          <w:rFonts w:asciiTheme="minorEastAsia" w:eastAsiaTheme="minorEastAsia" w:hAnsiTheme="minorEastAsia" w:hint="eastAsia"/>
        </w:rPr>
        <w:t xml:space="preserve">イラスト版やさしく学べるメンタルトレーニング入門者用　</w:t>
      </w:r>
      <w:r w:rsidRPr="00B25B46">
        <w:rPr>
          <w:rFonts w:asciiTheme="minorEastAsia" w:eastAsiaTheme="minorEastAsia" w:hAnsiTheme="minorEastAsia"/>
        </w:rPr>
        <w:t>ベースボールマガジン社</w:t>
      </w:r>
      <w:r w:rsidRPr="00B25B46">
        <w:rPr>
          <w:rFonts w:asciiTheme="minorEastAsia" w:eastAsiaTheme="minorEastAsia" w:hAnsiTheme="minorEastAsia"/>
        </w:rPr>
        <w:br/>
      </w:r>
      <w:r>
        <w:rPr>
          <w:rFonts w:asciiTheme="minorEastAsia" w:eastAsiaTheme="minorEastAsia" w:hAnsiTheme="minorEastAsia" w:hint="eastAsia"/>
        </w:rPr>
        <w:t xml:space="preserve">基礎から学ぶメンタルトレーニング　</w:t>
      </w:r>
      <w:r w:rsidRPr="00B25B46">
        <w:rPr>
          <w:rFonts w:asciiTheme="minorEastAsia" w:eastAsiaTheme="minorEastAsia" w:hAnsiTheme="minorEastAsia"/>
        </w:rPr>
        <w:t>スポーツメンタルトレーニング教本　大修館書店</w:t>
      </w:r>
    </w:p>
    <w:p w:rsidR="00AB01D6" w:rsidRDefault="00AB01D6" w:rsidP="00AB01D6">
      <w:pPr>
        <w:overflowPunct w:val="0"/>
        <w:spacing w:line="0" w:lineRule="atLeast"/>
        <w:ind w:leftChars="100" w:left="210"/>
        <w:jc w:val="left"/>
        <w:textAlignment w:val="baseline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社会人の実践メンタルトレーニング　</w:t>
      </w:r>
      <w:r w:rsidRPr="00B25B46">
        <w:rPr>
          <w:rFonts w:asciiTheme="minorEastAsia" w:eastAsiaTheme="minorEastAsia" w:hAnsiTheme="minorEastAsia"/>
        </w:rPr>
        <w:t>ベースボールマガジン社</w:t>
      </w:r>
      <w:r w:rsidRPr="00B25B46">
        <w:rPr>
          <w:rFonts w:asciiTheme="minorEastAsia" w:eastAsiaTheme="minorEastAsia" w:hAnsiTheme="minorEastAsia"/>
        </w:rPr>
        <w:br/>
      </w:r>
      <w:r>
        <w:rPr>
          <w:rFonts w:asciiTheme="minorEastAsia" w:eastAsiaTheme="minorEastAsia" w:hAnsiTheme="minorEastAsia" w:hint="eastAsia"/>
        </w:rPr>
        <w:t>子供の本番力を120％引き出す方法　PHP</w:t>
      </w:r>
    </w:p>
    <w:p w:rsidR="00AB01D6" w:rsidRDefault="00AB01D6" w:rsidP="00AB01D6">
      <w:pPr>
        <w:overflowPunct w:val="0"/>
        <w:spacing w:line="0" w:lineRule="atLeast"/>
        <w:ind w:leftChars="100" w:left="210"/>
        <w:jc w:val="left"/>
        <w:textAlignment w:val="baseline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野球選手のメンタルトレーニング　ベースボール・マガジン社</w:t>
      </w:r>
      <w:r w:rsidRPr="00B25B46">
        <w:rPr>
          <w:rFonts w:asciiTheme="minorEastAsia" w:eastAsiaTheme="minorEastAsia" w:hAnsiTheme="minorEastAsia"/>
        </w:rPr>
        <w:br/>
      </w:r>
      <w:r>
        <w:rPr>
          <w:rFonts w:asciiTheme="minorEastAsia" w:eastAsiaTheme="minorEastAsia" w:hAnsiTheme="minorEastAsia"/>
        </w:rPr>
        <w:t>バスケットボール選手のメンタルトレーニング　ベースボール・マガジン社</w:t>
      </w:r>
    </w:p>
    <w:p w:rsidR="00AB01D6" w:rsidRDefault="00AB01D6" w:rsidP="00AB01D6">
      <w:pPr>
        <w:overflowPunct w:val="0"/>
        <w:spacing w:line="0" w:lineRule="atLeast"/>
        <w:ind w:leftChars="100" w:left="210"/>
        <w:jc w:val="left"/>
        <w:textAlignment w:val="baseline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/>
        </w:rPr>
        <w:t>DVD高妻容一の実践メンタルトレーニング</w:t>
      </w:r>
      <w:r w:rsidRPr="00B25B46">
        <w:rPr>
          <w:rFonts w:asciiTheme="minorEastAsia" w:eastAsiaTheme="minorEastAsia" w:hAnsiTheme="minorEastAsia"/>
        </w:rPr>
        <w:t xml:space="preserve">　ベースボールマガジン社</w:t>
      </w:r>
      <w:r w:rsidRPr="00B25B46">
        <w:rPr>
          <w:rFonts w:asciiTheme="minorEastAsia" w:eastAsiaTheme="minorEastAsia" w:hAnsiTheme="minorEastAsia"/>
        </w:rPr>
        <w:br/>
      </w:r>
      <w:r>
        <w:rPr>
          <w:rFonts w:asciiTheme="minorEastAsia" w:eastAsiaTheme="minorEastAsia" w:hAnsiTheme="minorEastAsia"/>
        </w:rPr>
        <w:t>DVDメンタルトレーニン</w:t>
      </w:r>
      <w:r w:rsidRPr="00B25B46">
        <w:rPr>
          <w:rFonts w:asciiTheme="minorEastAsia" w:eastAsiaTheme="minorEastAsia" w:hAnsiTheme="minorEastAsia"/>
        </w:rPr>
        <w:t>：試合前日・当日用　ジャパンライム</w:t>
      </w:r>
      <w:r w:rsidRPr="00B25B46">
        <w:rPr>
          <w:rFonts w:asciiTheme="minorEastAsia" w:eastAsiaTheme="minorEastAsia" w:hAnsiTheme="minorEastAsia"/>
        </w:rPr>
        <w:br/>
      </w:r>
    </w:p>
    <w:p w:rsidR="00AB01D6" w:rsidRPr="007065A9" w:rsidRDefault="00AB01D6" w:rsidP="00AB01D6">
      <w:pPr>
        <w:overflowPunct w:val="0"/>
        <w:spacing w:line="360" w:lineRule="auto"/>
        <w:jc w:val="left"/>
        <w:textAlignment w:val="baseline"/>
        <w:rPr>
          <w:rFonts w:ascii="HGS創英角ｺﾞｼｯｸUB" w:eastAsia="HGS創英角ｺﾞｼｯｸUB" w:hAnsi="HGS創英角ｺﾞｼｯｸUB"/>
          <w:bCs/>
        </w:rPr>
      </w:pPr>
      <w:r w:rsidRPr="007065A9">
        <w:rPr>
          <w:rFonts w:ascii="HGS創英角ｺﾞｼｯｸUB" w:eastAsia="HGS創英角ｺﾞｼｯｸUB" w:hAnsi="HGS創英角ｺﾞｼｯｸUB"/>
          <w:bCs/>
        </w:rPr>
        <w:t>共著･共訳等</w:t>
      </w:r>
    </w:p>
    <w:p w:rsidR="00AB01D6" w:rsidRDefault="00AB01D6" w:rsidP="00AB01D6">
      <w:pPr>
        <w:overflowPunct w:val="0"/>
        <w:spacing w:line="0" w:lineRule="atLeast"/>
        <w:ind w:leftChars="100" w:left="210"/>
        <w:jc w:val="left"/>
        <w:textAlignment w:val="baseline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スポーツメンタルトレーニング指導士活用ガイドブック　</w:t>
      </w:r>
      <w:r w:rsidRPr="00B25B46">
        <w:rPr>
          <w:rFonts w:asciiTheme="minorEastAsia" w:eastAsiaTheme="minorEastAsia" w:hAnsiTheme="minorEastAsia"/>
        </w:rPr>
        <w:t>ベースボールマガジン社</w:t>
      </w:r>
    </w:p>
    <w:p w:rsidR="00AB01D6" w:rsidRPr="00B25B46" w:rsidRDefault="00AB01D6" w:rsidP="00AB01D6">
      <w:pPr>
        <w:overflowPunct w:val="0"/>
        <w:spacing w:line="0" w:lineRule="atLeast"/>
        <w:ind w:leftChars="100" w:left="210"/>
        <w:jc w:val="left"/>
        <w:textAlignment w:val="baseline"/>
        <w:rPr>
          <w:rFonts w:asciiTheme="minorEastAsia" w:eastAsiaTheme="minorEastAsia" w:hAnsiTheme="minorEastAsia"/>
        </w:rPr>
      </w:pPr>
      <w:r w:rsidRPr="00B25B46">
        <w:rPr>
          <w:rFonts w:asciiTheme="minorEastAsia" w:eastAsiaTheme="minorEastAsia" w:hAnsiTheme="minorEastAsia"/>
        </w:rPr>
        <w:t>スポーツメンタルトレーニング教本　大修館書店</w:t>
      </w:r>
    </w:p>
    <w:p w:rsidR="00AB01D6" w:rsidRDefault="00AB01D6" w:rsidP="00AB01D6">
      <w:pPr>
        <w:overflowPunct w:val="0"/>
        <w:spacing w:line="0" w:lineRule="atLeast"/>
        <w:ind w:leftChars="100" w:left="210"/>
        <w:jc w:val="left"/>
        <w:textAlignment w:val="baseline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選手と指導者のためのサッカー医学　日本サッカー協会：金原出版</w:t>
      </w:r>
    </w:p>
    <w:p w:rsidR="00AB01D6" w:rsidRDefault="00AB01D6" w:rsidP="00AB01D6">
      <w:pPr>
        <w:overflowPunct w:val="0"/>
        <w:spacing w:line="0" w:lineRule="atLeast"/>
        <w:ind w:leftChars="100" w:left="210"/>
        <w:jc w:val="left"/>
        <w:textAlignment w:val="baseline"/>
        <w:rPr>
          <w:rFonts w:asciiTheme="minorEastAsia" w:eastAsiaTheme="minorEastAsia" w:hAnsiTheme="minorEastAsia"/>
        </w:rPr>
      </w:pPr>
      <w:r w:rsidRPr="00B25B46">
        <w:rPr>
          <w:rFonts w:asciiTheme="minorEastAsia" w:eastAsiaTheme="minorEastAsia" w:hAnsiTheme="minorEastAsia"/>
        </w:rPr>
        <w:t>大リーグのメンタルトレーニング　ベースボールマガジン社</w:t>
      </w:r>
    </w:p>
    <w:p w:rsidR="00AB01D6" w:rsidRDefault="00AB01D6" w:rsidP="00AB01D6">
      <w:pPr>
        <w:overflowPunct w:val="0"/>
        <w:spacing w:line="0" w:lineRule="atLeast"/>
        <w:ind w:leftChars="100" w:left="210"/>
        <w:jc w:val="left"/>
        <w:textAlignment w:val="baseline"/>
        <w:rPr>
          <w:rFonts w:asciiTheme="minorEastAsia" w:eastAsiaTheme="minorEastAsia" w:hAnsiTheme="minorEastAsia"/>
        </w:rPr>
      </w:pPr>
      <w:r w:rsidRPr="00B25B46">
        <w:rPr>
          <w:rFonts w:asciiTheme="minorEastAsia" w:eastAsiaTheme="minorEastAsia" w:hAnsiTheme="minorEastAsia"/>
        </w:rPr>
        <w:t>トップレベルのメンタルトレーニング　ベースボールマガジン社</w:t>
      </w:r>
    </w:p>
    <w:p w:rsidR="00AB01D6" w:rsidRDefault="00AB01D6" w:rsidP="00AB01D6">
      <w:pPr>
        <w:overflowPunct w:val="0"/>
        <w:spacing w:line="0" w:lineRule="atLeast"/>
        <w:ind w:leftChars="100" w:left="210"/>
        <w:jc w:val="left"/>
        <w:textAlignment w:val="baseline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スポーツメンタルの専門家育成教科書　東海大学印刷業務課</w:t>
      </w:r>
      <w:r w:rsidRPr="00B25B46">
        <w:rPr>
          <w:rFonts w:asciiTheme="minorEastAsia" w:eastAsiaTheme="minorEastAsia" w:hAnsiTheme="minorEastAsia"/>
        </w:rPr>
        <w:t>出版</w:t>
      </w:r>
    </w:p>
    <w:p w:rsidR="00AB01D6" w:rsidRDefault="00AB01D6" w:rsidP="00AB01D6">
      <w:pPr>
        <w:overflowPunct w:val="0"/>
        <w:spacing w:line="0" w:lineRule="atLeast"/>
        <w:ind w:leftChars="100" w:left="210"/>
        <w:jc w:val="left"/>
        <w:textAlignment w:val="baseline"/>
        <w:rPr>
          <w:rFonts w:asciiTheme="minorEastAsia" w:eastAsiaTheme="minorEastAsia" w:hAnsiTheme="minorEastAsia"/>
        </w:rPr>
      </w:pPr>
      <w:r w:rsidRPr="00B25B46">
        <w:rPr>
          <w:rFonts w:asciiTheme="minorEastAsia" w:eastAsiaTheme="minorEastAsia" w:hAnsiTheme="minorEastAsia"/>
        </w:rPr>
        <w:t>メンタルタフネス読本　朝日新聞社</w:t>
      </w:r>
    </w:p>
    <w:p w:rsidR="00AB01D6" w:rsidRDefault="00AB01D6" w:rsidP="00AB01D6">
      <w:pPr>
        <w:overflowPunct w:val="0"/>
        <w:spacing w:line="0" w:lineRule="atLeast"/>
        <w:ind w:leftChars="100" w:left="210"/>
        <w:jc w:val="left"/>
        <w:textAlignment w:val="baseline"/>
        <w:rPr>
          <w:rFonts w:asciiTheme="minorEastAsia" w:eastAsiaTheme="minorEastAsia" w:hAnsiTheme="minorEastAsia"/>
        </w:rPr>
      </w:pPr>
      <w:r w:rsidRPr="00B25B46">
        <w:rPr>
          <w:rFonts w:asciiTheme="minorEastAsia" w:eastAsiaTheme="minorEastAsia" w:hAnsiTheme="minorEastAsia"/>
        </w:rPr>
        <w:t>格闘技精神革命　福昌堂</w:t>
      </w:r>
    </w:p>
    <w:p w:rsidR="00AB01D6" w:rsidRDefault="00AB01D6" w:rsidP="00AB01D6">
      <w:pPr>
        <w:overflowPunct w:val="0"/>
        <w:spacing w:line="0" w:lineRule="atLeast"/>
        <w:ind w:leftChars="100" w:left="210"/>
        <w:jc w:val="left"/>
        <w:textAlignment w:val="baseline"/>
        <w:rPr>
          <w:rFonts w:asciiTheme="minorEastAsia" w:eastAsiaTheme="minorEastAsia" w:hAnsiTheme="minorEastAsia"/>
        </w:rPr>
      </w:pPr>
      <w:r w:rsidRPr="00B25B46">
        <w:rPr>
          <w:rFonts w:asciiTheme="minorEastAsia" w:eastAsiaTheme="minorEastAsia" w:hAnsiTheme="minorEastAsia"/>
        </w:rPr>
        <w:t>リアルファイター肉体改造ブック　辰巳出版</w:t>
      </w:r>
    </w:p>
    <w:p w:rsidR="00AB01D6" w:rsidRDefault="00AB01D6" w:rsidP="00AB01D6">
      <w:pPr>
        <w:overflowPunct w:val="0"/>
        <w:spacing w:line="0" w:lineRule="atLeast"/>
        <w:ind w:leftChars="100" w:left="210"/>
        <w:jc w:val="left"/>
        <w:textAlignment w:val="baseline"/>
        <w:rPr>
          <w:rFonts w:asciiTheme="minorEastAsia" w:eastAsiaTheme="minorEastAsia" w:hAnsiTheme="minorEastAsia"/>
        </w:rPr>
      </w:pPr>
      <w:r w:rsidRPr="00B25B46">
        <w:rPr>
          <w:rFonts w:asciiTheme="minorEastAsia" w:eastAsiaTheme="minorEastAsia" w:hAnsiTheme="minorEastAsia"/>
        </w:rPr>
        <w:t>『心』の仕事　アクロス編集部</w:t>
      </w:r>
    </w:p>
    <w:p w:rsidR="00AB01D6" w:rsidRDefault="00AB01D6" w:rsidP="00AB01D6">
      <w:pPr>
        <w:overflowPunct w:val="0"/>
        <w:spacing w:line="0" w:lineRule="atLeast"/>
        <w:ind w:leftChars="100" w:left="210"/>
        <w:jc w:val="left"/>
        <w:textAlignment w:val="baseline"/>
        <w:rPr>
          <w:rFonts w:asciiTheme="minorEastAsia" w:eastAsiaTheme="minorEastAsia" w:hAnsiTheme="minorEastAsia"/>
        </w:rPr>
      </w:pPr>
      <w:r w:rsidRPr="00B25B46">
        <w:rPr>
          <w:rFonts w:asciiTheme="minorEastAsia" w:eastAsiaTheme="minorEastAsia" w:hAnsiTheme="minorEastAsia"/>
        </w:rPr>
        <w:t>コーチングの心理Q＆A　不昧堂出版</w:t>
      </w:r>
    </w:p>
    <w:p w:rsidR="008F7A4D" w:rsidRDefault="008F7A4D" w:rsidP="00AB01D6">
      <w:pPr>
        <w:overflowPunct w:val="0"/>
        <w:spacing w:line="0" w:lineRule="atLeast"/>
        <w:ind w:leftChars="100" w:left="210"/>
        <w:jc w:val="center"/>
        <w:textAlignment w:val="baseline"/>
        <w:rPr>
          <w:rFonts w:ascii="HG丸ｺﾞｼｯｸM-PRO" w:eastAsia="HG丸ｺﾞｼｯｸM-PRO" w:cs="HG丸ｺﾞｼｯｸM-PRO"/>
          <w:color w:val="000000"/>
          <w:kern w:val="0"/>
          <w:sz w:val="23"/>
          <w:szCs w:val="23"/>
          <w:u w:val="single"/>
        </w:rPr>
      </w:pPr>
    </w:p>
    <w:p w:rsidR="008F7A4D" w:rsidRDefault="008F7A4D" w:rsidP="00AB01D6">
      <w:pPr>
        <w:overflowPunct w:val="0"/>
        <w:spacing w:line="0" w:lineRule="atLeast"/>
        <w:ind w:leftChars="100" w:left="210"/>
        <w:jc w:val="center"/>
        <w:textAlignment w:val="baseline"/>
        <w:rPr>
          <w:rFonts w:ascii="HG丸ｺﾞｼｯｸM-PRO" w:eastAsia="HG丸ｺﾞｼｯｸM-PRO" w:cs="HG丸ｺﾞｼｯｸM-PRO"/>
          <w:color w:val="000000"/>
          <w:kern w:val="0"/>
          <w:sz w:val="23"/>
          <w:szCs w:val="23"/>
          <w:u w:val="single"/>
        </w:rPr>
      </w:pPr>
    </w:p>
    <w:p w:rsidR="008F7A4D" w:rsidRDefault="008F7A4D" w:rsidP="00AB01D6">
      <w:pPr>
        <w:overflowPunct w:val="0"/>
        <w:spacing w:line="0" w:lineRule="atLeast"/>
        <w:ind w:leftChars="100" w:left="210"/>
        <w:jc w:val="center"/>
        <w:textAlignment w:val="baseline"/>
        <w:rPr>
          <w:rFonts w:ascii="HG丸ｺﾞｼｯｸM-PRO" w:eastAsia="HG丸ｺﾞｼｯｸM-PRO" w:cs="HG丸ｺﾞｼｯｸM-PRO"/>
          <w:color w:val="000000"/>
          <w:kern w:val="0"/>
          <w:sz w:val="23"/>
          <w:szCs w:val="23"/>
          <w:u w:val="single"/>
        </w:rPr>
      </w:pPr>
    </w:p>
    <w:p w:rsidR="008F7A4D" w:rsidRDefault="008F7A4D" w:rsidP="00AB01D6">
      <w:pPr>
        <w:overflowPunct w:val="0"/>
        <w:spacing w:line="0" w:lineRule="atLeast"/>
        <w:ind w:leftChars="100" w:left="210"/>
        <w:jc w:val="center"/>
        <w:textAlignment w:val="baseline"/>
        <w:rPr>
          <w:rFonts w:ascii="HG丸ｺﾞｼｯｸM-PRO" w:eastAsia="HG丸ｺﾞｼｯｸM-PRO" w:cs="HG丸ｺﾞｼｯｸM-PRO"/>
          <w:color w:val="000000"/>
          <w:kern w:val="0"/>
          <w:sz w:val="23"/>
          <w:szCs w:val="23"/>
          <w:u w:val="single"/>
        </w:rPr>
      </w:pPr>
    </w:p>
    <w:p w:rsidR="008F7A4D" w:rsidRDefault="008F7A4D" w:rsidP="00AB01D6">
      <w:pPr>
        <w:overflowPunct w:val="0"/>
        <w:spacing w:line="0" w:lineRule="atLeast"/>
        <w:ind w:leftChars="100" w:left="210"/>
        <w:jc w:val="center"/>
        <w:textAlignment w:val="baseline"/>
        <w:rPr>
          <w:rFonts w:ascii="HG丸ｺﾞｼｯｸM-PRO" w:eastAsia="HG丸ｺﾞｼｯｸM-PRO" w:cs="HG丸ｺﾞｼｯｸM-PRO"/>
          <w:color w:val="000000"/>
          <w:kern w:val="0"/>
          <w:sz w:val="23"/>
          <w:szCs w:val="23"/>
          <w:u w:val="single"/>
        </w:rPr>
      </w:pPr>
    </w:p>
    <w:p w:rsidR="00AB01D6" w:rsidRDefault="00AB01D6" w:rsidP="00AB01D6">
      <w:pPr>
        <w:overflowPunct w:val="0"/>
        <w:spacing w:line="0" w:lineRule="atLeast"/>
        <w:ind w:leftChars="100" w:left="210"/>
        <w:jc w:val="center"/>
        <w:textAlignment w:val="baseline"/>
        <w:rPr>
          <w:rFonts w:ascii="HG丸ｺﾞｼｯｸM-PRO" w:eastAsia="HG丸ｺﾞｼｯｸM-PRO" w:cs="HG丸ｺﾞｼｯｸM-PRO"/>
          <w:color w:val="000000"/>
          <w:kern w:val="0"/>
          <w:sz w:val="23"/>
          <w:szCs w:val="23"/>
          <w:u w:val="single"/>
        </w:rPr>
      </w:pPr>
      <w:r w:rsidRPr="007D73BA"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  <w:u w:val="single"/>
        </w:rPr>
        <w:lastRenderedPageBreak/>
        <w:t xml:space="preserve">送信先　   </w:t>
      </w:r>
      <w:r w:rsidRPr="007D73BA">
        <w:rPr>
          <w:rFonts w:ascii="HG丸ｺﾞｼｯｸM-PRO" w:eastAsia="HG丸ｺﾞｼｯｸM-PRO" w:cs="HG丸ｺﾞｼｯｸM-PRO"/>
          <w:color w:val="000000"/>
          <w:kern w:val="0"/>
          <w:sz w:val="23"/>
          <w:szCs w:val="23"/>
          <w:u w:val="single"/>
        </w:rPr>
        <w:t xml:space="preserve">FAX </w:t>
      </w:r>
      <w:r w:rsidRPr="007D73BA"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  <w:u w:val="single"/>
        </w:rPr>
        <w:t>０８３</w:t>
      </w:r>
      <w:r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  <w:u w:val="single"/>
        </w:rPr>
        <w:t>－９３３－４６９9</w:t>
      </w:r>
    </w:p>
    <w:p w:rsidR="00AB01D6" w:rsidRPr="007D73BA" w:rsidRDefault="00AB01D6" w:rsidP="00AB01D6">
      <w:pPr>
        <w:autoSpaceDE w:val="0"/>
        <w:autoSpaceDN w:val="0"/>
        <w:adjustRightInd w:val="0"/>
        <w:jc w:val="center"/>
        <w:rPr>
          <w:rFonts w:ascii="HG丸ｺﾞｼｯｸM-PRO" w:eastAsia="HG丸ｺﾞｼｯｸM-PRO" w:cs="HG丸ｺﾞｼｯｸM-PRO"/>
          <w:color w:val="000000"/>
          <w:kern w:val="0"/>
          <w:sz w:val="23"/>
          <w:szCs w:val="23"/>
          <w:u w:val="single"/>
        </w:rPr>
      </w:pPr>
      <w:r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  <w:u w:val="single"/>
        </w:rPr>
        <w:t xml:space="preserve">（公財）山口県体育協会　</w:t>
      </w:r>
      <w:r w:rsidRPr="007D73BA"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  <w:u w:val="single"/>
        </w:rPr>
        <w:t>やまぐちスポーツ医・科学サポートセンター</w:t>
      </w:r>
    </w:p>
    <w:p w:rsidR="00FF64D8" w:rsidRDefault="00FF64D8" w:rsidP="00AB01D6">
      <w:pPr>
        <w:overflowPunct w:val="0"/>
        <w:spacing w:line="0" w:lineRule="atLeast"/>
        <w:jc w:val="center"/>
        <w:textAlignment w:val="baseline"/>
        <w:rPr>
          <w:rFonts w:ascii="HG丸ｺﾞｼｯｸM-PRO" w:eastAsia="HG丸ｺﾞｼｯｸM-PRO" w:cs="HG丸ｺﾞｼｯｸM-PRO"/>
          <w:b/>
          <w:color w:val="000000"/>
          <w:kern w:val="0"/>
          <w:sz w:val="28"/>
          <w:szCs w:val="28"/>
        </w:rPr>
      </w:pPr>
    </w:p>
    <w:p w:rsidR="00FF64D8" w:rsidRDefault="00AB01D6" w:rsidP="00AB01D6">
      <w:pPr>
        <w:overflowPunct w:val="0"/>
        <w:spacing w:line="0" w:lineRule="atLeast"/>
        <w:jc w:val="center"/>
        <w:textAlignment w:val="baseline"/>
        <w:rPr>
          <w:rFonts w:ascii="HG丸ｺﾞｼｯｸM-PRO" w:eastAsia="HG丸ｺﾞｼｯｸM-PRO" w:cs="HG丸ｺﾞｼｯｸM-PRO"/>
          <w:b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cs="HG丸ｺﾞｼｯｸM-PRO" w:hint="eastAsia"/>
          <w:b/>
          <w:color w:val="000000"/>
          <w:kern w:val="0"/>
          <w:sz w:val="28"/>
          <w:szCs w:val="28"/>
        </w:rPr>
        <w:t>平成２</w:t>
      </w:r>
      <w:r w:rsidR="00186595">
        <w:rPr>
          <w:rFonts w:ascii="HG丸ｺﾞｼｯｸM-PRO" w:eastAsia="HG丸ｺﾞｼｯｸM-PRO" w:cs="HG丸ｺﾞｼｯｸM-PRO" w:hint="eastAsia"/>
          <w:b/>
          <w:color w:val="000000"/>
          <w:kern w:val="0"/>
          <w:sz w:val="28"/>
          <w:szCs w:val="28"/>
        </w:rPr>
        <w:t>9</w:t>
      </w:r>
      <w:r w:rsidRPr="007D73BA">
        <w:rPr>
          <w:rFonts w:ascii="HG丸ｺﾞｼｯｸM-PRO" w:eastAsia="HG丸ｺﾞｼｯｸM-PRO" w:cs="HG丸ｺﾞｼｯｸM-PRO" w:hint="eastAsia"/>
          <w:b/>
          <w:color w:val="000000"/>
          <w:kern w:val="0"/>
          <w:sz w:val="28"/>
          <w:szCs w:val="28"/>
        </w:rPr>
        <w:t>年度スポーツ指導者講習会</w:t>
      </w:r>
    </w:p>
    <w:p w:rsidR="00AB01D6" w:rsidRPr="007D73BA" w:rsidRDefault="00AB01D6" w:rsidP="00AB01D6">
      <w:pPr>
        <w:overflowPunct w:val="0"/>
        <w:spacing w:line="0" w:lineRule="atLeast"/>
        <w:jc w:val="center"/>
        <w:textAlignment w:val="baseline"/>
        <w:rPr>
          <w:rFonts w:ascii="HG丸ｺﾞｼｯｸM-PRO" w:eastAsia="HG丸ｺﾞｼｯｸM-PRO" w:cs="HG丸ｺﾞｼｯｸM-PRO"/>
          <w:b/>
          <w:color w:val="000000"/>
          <w:kern w:val="0"/>
          <w:sz w:val="28"/>
          <w:szCs w:val="28"/>
        </w:rPr>
      </w:pPr>
      <w:r w:rsidRPr="007D73BA">
        <w:rPr>
          <w:rFonts w:ascii="HG丸ｺﾞｼｯｸM-PRO" w:eastAsia="HG丸ｺﾞｼｯｸM-PRO" w:cs="HG丸ｺﾞｼｯｸM-PRO" w:hint="eastAsia"/>
          <w:b/>
          <w:color w:val="000000"/>
          <w:kern w:val="0"/>
          <w:sz w:val="28"/>
          <w:szCs w:val="28"/>
        </w:rPr>
        <w:t>「</w:t>
      </w:r>
      <w:r>
        <w:rPr>
          <w:rFonts w:ascii="HG丸ｺﾞｼｯｸM-PRO" w:eastAsia="HG丸ｺﾞｼｯｸM-PRO" w:cs="HG丸ｺﾞｼｯｸM-PRO" w:hint="eastAsia"/>
          <w:b/>
          <w:color w:val="000000"/>
          <w:kern w:val="0"/>
          <w:sz w:val="28"/>
          <w:szCs w:val="28"/>
        </w:rPr>
        <w:t>メンタル</w:t>
      </w:r>
      <w:r w:rsidRPr="007D73BA">
        <w:rPr>
          <w:rFonts w:ascii="HG丸ｺﾞｼｯｸM-PRO" w:eastAsia="HG丸ｺﾞｼｯｸM-PRO" w:cs="HG丸ｺﾞｼｯｸM-PRO" w:hint="eastAsia"/>
          <w:b/>
          <w:color w:val="000000"/>
          <w:kern w:val="0"/>
          <w:sz w:val="28"/>
          <w:szCs w:val="28"/>
        </w:rPr>
        <w:t>トレーニング講習会</w:t>
      </w:r>
      <w:r w:rsidR="00FF64D8">
        <w:rPr>
          <w:rFonts w:ascii="HG丸ｺﾞｼｯｸM-PRO" w:eastAsia="HG丸ｺﾞｼｯｸM-PRO" w:cs="HG丸ｺﾞｼｯｸM-PRO" w:hint="eastAsia"/>
          <w:b/>
          <w:color w:val="000000"/>
          <w:kern w:val="0"/>
          <w:sz w:val="28"/>
          <w:szCs w:val="28"/>
        </w:rPr>
        <w:t>～中級編～</w:t>
      </w:r>
      <w:r w:rsidRPr="007D73BA">
        <w:rPr>
          <w:rFonts w:ascii="HG丸ｺﾞｼｯｸM-PRO" w:eastAsia="HG丸ｺﾞｼｯｸM-PRO" w:cs="HG丸ｺﾞｼｯｸM-PRO" w:hint="eastAsia"/>
          <w:b/>
          <w:color w:val="000000"/>
          <w:kern w:val="0"/>
          <w:sz w:val="28"/>
          <w:szCs w:val="28"/>
        </w:rPr>
        <w:t>」申込書</w:t>
      </w:r>
    </w:p>
    <w:p w:rsidR="00AB01D6" w:rsidRPr="00FF224C" w:rsidRDefault="00AB01D6" w:rsidP="00AB01D6">
      <w:pPr>
        <w:overflowPunct w:val="0"/>
        <w:spacing w:line="0" w:lineRule="atLeast"/>
        <w:jc w:val="center"/>
        <w:textAlignment w:val="baseline"/>
        <w:rPr>
          <w:rFonts w:ascii="HG丸ｺﾞｼｯｸM-PRO" w:eastAsia="HG丸ｺﾞｼｯｸM-PRO" w:cs="HG丸ｺﾞｼｯｸM-PRO"/>
          <w:b/>
          <w:color w:val="000000"/>
          <w:kern w:val="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5"/>
        <w:gridCol w:w="6705"/>
      </w:tblGrid>
      <w:tr w:rsidR="00AB01D6" w:rsidRPr="007D73BA" w:rsidTr="00125058">
        <w:trPr>
          <w:trHeight w:val="187"/>
          <w:jc w:val="center"/>
        </w:trPr>
        <w:tc>
          <w:tcPr>
            <w:tcW w:w="3135" w:type="dxa"/>
            <w:vMerge w:val="restart"/>
            <w:shd w:val="clear" w:color="auto" w:fill="auto"/>
            <w:vAlign w:val="center"/>
          </w:tcPr>
          <w:p w:rsidR="00AB01D6" w:rsidRPr="007D73BA" w:rsidRDefault="00AB01D6" w:rsidP="00125058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8"/>
                <w:szCs w:val="18"/>
              </w:rPr>
            </w:pPr>
            <w:r w:rsidRPr="007D73BA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18"/>
              </w:rPr>
              <w:t>（フリガナ）</w:t>
            </w:r>
          </w:p>
          <w:p w:rsidR="00AB01D6" w:rsidRPr="007D73BA" w:rsidRDefault="00AB01D6" w:rsidP="00125058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7D73B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氏　名</w:t>
            </w:r>
          </w:p>
        </w:tc>
        <w:tc>
          <w:tcPr>
            <w:tcW w:w="6705" w:type="dxa"/>
            <w:tcBorders>
              <w:bottom w:val="dotted" w:sz="4" w:space="0" w:color="auto"/>
            </w:tcBorders>
            <w:shd w:val="clear" w:color="auto" w:fill="auto"/>
          </w:tcPr>
          <w:p w:rsidR="00AB01D6" w:rsidRPr="007D73BA" w:rsidRDefault="00AB01D6" w:rsidP="00125058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</w:tr>
      <w:tr w:rsidR="00AB01D6" w:rsidRPr="007D73BA" w:rsidTr="00125058">
        <w:trPr>
          <w:trHeight w:val="744"/>
          <w:jc w:val="center"/>
        </w:trPr>
        <w:tc>
          <w:tcPr>
            <w:tcW w:w="3135" w:type="dxa"/>
            <w:vMerge/>
            <w:shd w:val="clear" w:color="auto" w:fill="auto"/>
            <w:vAlign w:val="center"/>
          </w:tcPr>
          <w:p w:rsidR="00AB01D6" w:rsidRPr="007D73BA" w:rsidRDefault="00AB01D6" w:rsidP="00125058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6705" w:type="dxa"/>
            <w:tcBorders>
              <w:top w:val="dotted" w:sz="4" w:space="0" w:color="auto"/>
            </w:tcBorders>
            <w:shd w:val="clear" w:color="auto" w:fill="auto"/>
          </w:tcPr>
          <w:p w:rsidR="00AB01D6" w:rsidRPr="007D73BA" w:rsidRDefault="00AB01D6" w:rsidP="00125058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</w:tr>
      <w:tr w:rsidR="00AB01D6" w:rsidRPr="007D73BA" w:rsidTr="00125058">
        <w:trPr>
          <w:trHeight w:val="1421"/>
          <w:jc w:val="center"/>
        </w:trPr>
        <w:tc>
          <w:tcPr>
            <w:tcW w:w="3135" w:type="dxa"/>
            <w:shd w:val="clear" w:color="auto" w:fill="auto"/>
            <w:vAlign w:val="center"/>
          </w:tcPr>
          <w:p w:rsidR="00AB01D6" w:rsidRPr="007D73BA" w:rsidRDefault="00AB01D6" w:rsidP="00125058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7D73B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所　属・勤　務　先</w:t>
            </w:r>
          </w:p>
        </w:tc>
        <w:tc>
          <w:tcPr>
            <w:tcW w:w="6705" w:type="dxa"/>
            <w:shd w:val="clear" w:color="auto" w:fill="auto"/>
          </w:tcPr>
          <w:p w:rsidR="00AB01D6" w:rsidRPr="00615DEC" w:rsidRDefault="00AB01D6" w:rsidP="00125058"/>
        </w:tc>
      </w:tr>
      <w:tr w:rsidR="00AB01D6" w:rsidRPr="007D73BA" w:rsidTr="008F7A4D">
        <w:trPr>
          <w:trHeight w:val="1856"/>
          <w:jc w:val="center"/>
        </w:trPr>
        <w:tc>
          <w:tcPr>
            <w:tcW w:w="3135" w:type="dxa"/>
            <w:shd w:val="clear" w:color="auto" w:fill="auto"/>
            <w:vAlign w:val="center"/>
          </w:tcPr>
          <w:p w:rsidR="00AB01D6" w:rsidRDefault="00AB01D6" w:rsidP="00125058">
            <w:pPr>
              <w:overflowPunct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7D73B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連　絡　先</w:t>
            </w:r>
          </w:p>
          <w:p w:rsidR="00AB01D6" w:rsidRPr="00B435D9" w:rsidRDefault="00AB01D6" w:rsidP="00125058">
            <w:pPr>
              <w:overflowPunct w:val="0"/>
              <w:spacing w:line="0" w:lineRule="atLeast"/>
              <w:ind w:leftChars="100" w:left="390" w:hangingChars="100" w:hanging="180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8"/>
                <w:szCs w:val="18"/>
              </w:rPr>
            </w:pPr>
            <w:r w:rsidRPr="00B435D9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18"/>
              </w:rPr>
              <w:t>※ 後日連絡をさせていただく</w:t>
            </w:r>
          </w:p>
          <w:p w:rsidR="00AB01D6" w:rsidRPr="00B435D9" w:rsidRDefault="00AB01D6" w:rsidP="00125058">
            <w:pPr>
              <w:overflowPunct w:val="0"/>
              <w:spacing w:line="0" w:lineRule="atLeast"/>
              <w:ind w:leftChars="200" w:left="420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8"/>
                <w:szCs w:val="18"/>
              </w:rPr>
            </w:pPr>
            <w:r w:rsidRPr="00B435D9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18"/>
              </w:rPr>
              <w:t>ことがありますので、</w:t>
            </w:r>
            <w:r w:rsidRPr="00B435D9">
              <w:rPr>
                <w:rFonts w:ascii="HG丸ｺﾞｼｯｸM-PRO" w:eastAsia="HG丸ｺﾞｼｯｸM-PRO" w:hAnsi="Times New Roman" w:cs="HG丸ｺﾞｼｯｸM-PRO" w:hint="eastAsia"/>
                <w:b/>
                <w:color w:val="FF0000"/>
                <w:kern w:val="0"/>
                <w:sz w:val="18"/>
                <w:szCs w:val="18"/>
                <w:u w:val="double"/>
              </w:rPr>
              <w:t>必ず</w:t>
            </w:r>
          </w:p>
          <w:p w:rsidR="00AB01D6" w:rsidRPr="007D73BA" w:rsidRDefault="00AB01D6" w:rsidP="00125058">
            <w:pPr>
              <w:overflowPunct w:val="0"/>
              <w:spacing w:line="0" w:lineRule="atLeast"/>
              <w:ind w:leftChars="200" w:left="420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B435D9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18"/>
              </w:rPr>
              <w:t>ご記入下さい</w:t>
            </w:r>
          </w:p>
        </w:tc>
        <w:tc>
          <w:tcPr>
            <w:tcW w:w="6705" w:type="dxa"/>
            <w:shd w:val="clear" w:color="auto" w:fill="auto"/>
          </w:tcPr>
          <w:p w:rsidR="00AB01D6" w:rsidRPr="007D73BA" w:rsidRDefault="00AB01D6" w:rsidP="00125058">
            <w:pPr>
              <w:overflowPunct w:val="0"/>
              <w:spacing w:line="360" w:lineRule="auto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7D73B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（ＴＥＬ）</w:t>
            </w:r>
          </w:p>
          <w:p w:rsidR="00AB01D6" w:rsidRPr="007D73BA" w:rsidRDefault="00AB01D6" w:rsidP="00125058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</w:p>
          <w:p w:rsidR="00AB01D6" w:rsidRPr="007D73BA" w:rsidRDefault="00AB01D6" w:rsidP="00125058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7D73B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（メールアドレス）</w:t>
            </w:r>
          </w:p>
          <w:p w:rsidR="00AB01D6" w:rsidRDefault="00AB01D6" w:rsidP="00125058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</w:p>
          <w:p w:rsidR="00E92CDC" w:rsidRPr="007D73BA" w:rsidRDefault="00E92CDC" w:rsidP="00125058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</w:p>
          <w:p w:rsidR="00AB01D6" w:rsidRPr="007D73BA" w:rsidRDefault="008F7A4D" w:rsidP="00125058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D00A0B">
              <w:rPr>
                <w:rFonts w:ascii="HG丸ｺﾞｼｯｸM-PRO" w:eastAsia="HG丸ｺﾞｼｯｸM-PRO" w:hAnsi="Times New Roman" w:cs="HG丸ｺﾞｼｯｸM-PRO" w:hint="eastAsia"/>
                <w:kern w:val="0"/>
                <w:sz w:val="14"/>
                <w:szCs w:val="21"/>
              </w:rPr>
              <w:t>※携帯のアドレスの場合は、@yamaguchi-ikagaku.jpからのメールが届くように設定をお願いします。</w:t>
            </w:r>
          </w:p>
        </w:tc>
      </w:tr>
      <w:tr w:rsidR="00AB01D6" w:rsidRPr="007D73BA" w:rsidTr="00125058">
        <w:trPr>
          <w:trHeight w:val="2103"/>
          <w:jc w:val="center"/>
        </w:trPr>
        <w:tc>
          <w:tcPr>
            <w:tcW w:w="3135" w:type="dxa"/>
            <w:tcBorders>
              <w:bottom w:val="thinThickMediumGap" w:sz="12" w:space="0" w:color="auto"/>
            </w:tcBorders>
            <w:shd w:val="clear" w:color="auto" w:fill="auto"/>
            <w:vAlign w:val="center"/>
          </w:tcPr>
          <w:p w:rsidR="00AB01D6" w:rsidRPr="007D73BA" w:rsidRDefault="00AB01D6" w:rsidP="00125058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7D73B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住　所</w:t>
            </w:r>
          </w:p>
        </w:tc>
        <w:tc>
          <w:tcPr>
            <w:tcW w:w="6705" w:type="dxa"/>
            <w:tcBorders>
              <w:bottom w:val="thinThickMediumGap" w:sz="12" w:space="0" w:color="auto"/>
            </w:tcBorders>
            <w:shd w:val="clear" w:color="auto" w:fill="auto"/>
          </w:tcPr>
          <w:p w:rsidR="00AB01D6" w:rsidRDefault="00AB01D6" w:rsidP="00125058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</w:p>
          <w:p w:rsidR="00AB01D6" w:rsidRDefault="00AB01D6" w:rsidP="00125058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7D73B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〒</w:t>
            </w:r>
          </w:p>
          <w:p w:rsidR="00AB01D6" w:rsidRDefault="00AB01D6" w:rsidP="00125058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</w:p>
          <w:p w:rsidR="00AB01D6" w:rsidRDefault="00AB01D6" w:rsidP="00125058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</w:p>
          <w:p w:rsidR="00AB01D6" w:rsidRDefault="00AB01D6" w:rsidP="00125058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</w:p>
          <w:p w:rsidR="00AB01D6" w:rsidRDefault="00AB01D6" w:rsidP="00125058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上記の住所が該当する方に○をしてください</w:t>
            </w:r>
          </w:p>
          <w:p w:rsidR="00AB01D6" w:rsidRPr="007D73BA" w:rsidRDefault="00AB01D6" w:rsidP="00125058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（　・自宅　　　　・勤務先　）</w:t>
            </w:r>
          </w:p>
        </w:tc>
      </w:tr>
      <w:tr w:rsidR="00AB01D6" w:rsidRPr="00AA69B7" w:rsidTr="00553FB9">
        <w:trPr>
          <w:trHeight w:val="983"/>
          <w:jc w:val="center"/>
        </w:trPr>
        <w:tc>
          <w:tcPr>
            <w:tcW w:w="3135" w:type="dxa"/>
            <w:vMerge w:val="restart"/>
            <w:tcBorders>
              <w:top w:val="thinThickMediumGap" w:sz="12" w:space="0" w:color="auto"/>
              <w:left w:val="thinThickMediumGap" w:sz="12" w:space="0" w:color="auto"/>
            </w:tcBorders>
            <w:shd w:val="clear" w:color="auto" w:fill="auto"/>
            <w:vAlign w:val="center"/>
          </w:tcPr>
          <w:p w:rsidR="00AB01D6" w:rsidRDefault="00AB01D6" w:rsidP="00125058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過去の指導者講習会</w:t>
            </w:r>
          </w:p>
          <w:p w:rsidR="00AB01D6" w:rsidRPr="007D73BA" w:rsidRDefault="00AB01D6" w:rsidP="00553FB9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「メンタルトレーニング」への参加</w:t>
            </w:r>
            <w:r w:rsidR="00553FB9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回数</w:t>
            </w:r>
          </w:p>
        </w:tc>
        <w:tc>
          <w:tcPr>
            <w:tcW w:w="6705" w:type="dxa"/>
            <w:tcBorders>
              <w:top w:val="thinThickMediumGap" w:sz="12" w:space="0" w:color="auto"/>
              <w:bottom w:val="dotted" w:sz="4" w:space="0" w:color="auto"/>
              <w:right w:val="thickThinMediumGap" w:sz="12" w:space="0" w:color="auto"/>
            </w:tcBorders>
            <w:shd w:val="clear" w:color="auto" w:fill="auto"/>
            <w:vAlign w:val="bottom"/>
          </w:tcPr>
          <w:p w:rsidR="00AB01D6" w:rsidRPr="00BF7C3F" w:rsidRDefault="00553FB9" w:rsidP="00553FB9">
            <w:pPr>
              <w:overflowPunct w:val="0"/>
              <w:spacing w:line="720" w:lineRule="auto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CA759A" wp14:editId="350E46A0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622300</wp:posOffset>
                      </wp:positionV>
                      <wp:extent cx="371475" cy="266700"/>
                      <wp:effectExtent l="0" t="0" r="85725" b="114300"/>
                      <wp:wrapNone/>
                      <wp:docPr id="5" name="カギ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266700"/>
                              </a:xfrm>
                              <a:prstGeom prst="bentConnector3">
                                <a:avLst>
                                  <a:gd name="adj1" fmla="val 128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5" o:spid="_x0000_s1026" type="#_x0000_t34" style="position:absolute;left:0;text-align:left;margin-left:45.75pt;margin-top:49pt;width:29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" adj="277" strokecolor="black [3213]">
                      <v:stroke endarrow="open"/>
                    </v:shape>
                  </w:pict>
                </mc:Fallback>
              </mc:AlternateContent>
            </w:r>
            <w:r w:rsidR="00AB01D6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 xml:space="preserve">ある　　　　・　　　　</w:t>
            </w: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前日（初級編）が初めて参加</w:t>
            </w:r>
          </w:p>
        </w:tc>
      </w:tr>
      <w:tr w:rsidR="00AB01D6" w:rsidRPr="007D73BA" w:rsidTr="00125058">
        <w:trPr>
          <w:trHeight w:val="546"/>
          <w:jc w:val="center"/>
        </w:trPr>
        <w:tc>
          <w:tcPr>
            <w:tcW w:w="3135" w:type="dxa"/>
            <w:vMerge/>
            <w:tcBorders>
              <w:left w:val="thinThickMediumGap" w:sz="12" w:space="0" w:color="auto"/>
            </w:tcBorders>
            <w:shd w:val="clear" w:color="auto" w:fill="auto"/>
            <w:vAlign w:val="center"/>
          </w:tcPr>
          <w:p w:rsidR="00AB01D6" w:rsidRDefault="00AB01D6" w:rsidP="00125058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</w:p>
        </w:tc>
        <w:tc>
          <w:tcPr>
            <w:tcW w:w="6705" w:type="dxa"/>
            <w:tcBorders>
              <w:top w:val="dotted" w:sz="4" w:space="0" w:color="auto"/>
              <w:right w:val="thickThinMediumGap" w:sz="12" w:space="0" w:color="auto"/>
            </w:tcBorders>
            <w:shd w:val="clear" w:color="auto" w:fill="auto"/>
          </w:tcPr>
          <w:p w:rsidR="00AB01D6" w:rsidRPr="00BF7C3F" w:rsidRDefault="00553FB9" w:rsidP="00125058">
            <w:pPr>
              <w:overflowPunct w:val="0"/>
              <w:spacing w:line="420" w:lineRule="auto"/>
              <w:textAlignment w:val="baseline"/>
              <w:rPr>
                <w:rFonts w:ascii="HG丸ｺﾞｼｯｸM-PRO" w:eastAsia="HG丸ｺﾞｼｯｸM-PRO" w:hAnsi="Times New Roman" w:cs="HG丸ｺﾞｼｯｸM-PRO"/>
                <w:color w:val="FF0000"/>
                <w:kern w:val="0"/>
                <w:sz w:val="20"/>
                <w:szCs w:val="21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 xml:space="preserve">　　　　　　　　　今回が</w:t>
            </w:r>
            <w:r w:rsidR="00AB01D6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（　　　　）回目の参加。</w:t>
            </w:r>
          </w:p>
        </w:tc>
      </w:tr>
      <w:tr w:rsidR="00AB01D6" w:rsidRPr="007D73BA" w:rsidTr="00125058">
        <w:trPr>
          <w:trHeight w:val="928"/>
          <w:jc w:val="center"/>
        </w:trPr>
        <w:tc>
          <w:tcPr>
            <w:tcW w:w="3135" w:type="dxa"/>
            <w:tcBorders>
              <w:left w:val="thinThickMediumGap" w:sz="12" w:space="0" w:color="auto"/>
            </w:tcBorders>
            <w:shd w:val="clear" w:color="auto" w:fill="auto"/>
            <w:vAlign w:val="center"/>
          </w:tcPr>
          <w:p w:rsidR="00AB01D6" w:rsidRDefault="00AB01D6" w:rsidP="00125058">
            <w:pPr>
              <w:overflowPunct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7D73B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指導している競技</w:t>
            </w:r>
          </w:p>
          <w:p w:rsidR="00403B81" w:rsidRPr="007D73BA" w:rsidRDefault="00403B81" w:rsidP="00125058">
            <w:pPr>
              <w:overflowPunct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担当学年（小学校教員）</w:t>
            </w:r>
          </w:p>
        </w:tc>
        <w:tc>
          <w:tcPr>
            <w:tcW w:w="6705" w:type="dxa"/>
            <w:tcBorders>
              <w:right w:val="thickThinMediumGap" w:sz="12" w:space="0" w:color="auto"/>
            </w:tcBorders>
            <w:shd w:val="clear" w:color="auto" w:fill="auto"/>
          </w:tcPr>
          <w:p w:rsidR="00AB01D6" w:rsidRPr="007D73BA" w:rsidRDefault="00AB01D6" w:rsidP="00125058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</w:tr>
      <w:tr w:rsidR="00AB01D6" w:rsidRPr="007D73BA" w:rsidTr="00125058">
        <w:trPr>
          <w:trHeight w:val="3097"/>
          <w:jc w:val="center"/>
        </w:trPr>
        <w:tc>
          <w:tcPr>
            <w:tcW w:w="3135" w:type="dxa"/>
            <w:tcBorders>
              <w:left w:val="thinThickMediumGap" w:sz="12" w:space="0" w:color="auto"/>
              <w:bottom w:val="thickThinMediumGap" w:sz="12" w:space="0" w:color="auto"/>
            </w:tcBorders>
            <w:shd w:val="clear" w:color="auto" w:fill="auto"/>
            <w:vAlign w:val="center"/>
          </w:tcPr>
          <w:p w:rsidR="00AB01D6" w:rsidRDefault="00AB01D6" w:rsidP="00125058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B435D9">
              <w:rPr>
                <w:rFonts w:ascii="HG丸ｺﾞｼｯｸM-PRO" w:eastAsia="HG丸ｺﾞｼｯｸM-PRO" w:hAnsi="Times New Roman" w:cs="HG丸ｺﾞｼｯｸM-PRO" w:hint="eastAsia"/>
                <w:kern w:val="0"/>
                <w:sz w:val="20"/>
                <w:szCs w:val="20"/>
              </w:rPr>
              <w:t>講習会で知りたいこと</w:t>
            </w:r>
          </w:p>
          <w:p w:rsidR="00AB01D6" w:rsidRDefault="00AB01D6" w:rsidP="00125058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 w:val="20"/>
                <w:szCs w:val="20"/>
              </w:rPr>
              <w:t>現在の指導の課題</w:t>
            </w:r>
          </w:p>
          <w:p w:rsidR="00AB01D6" w:rsidRPr="00B435D9" w:rsidRDefault="00AB01D6" w:rsidP="00125058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B435D9">
              <w:rPr>
                <w:rFonts w:ascii="HG丸ｺﾞｼｯｸM-PRO" w:eastAsia="HG丸ｺﾞｼｯｸM-PRO" w:hAnsi="Times New Roman" w:cs="HG丸ｺﾞｼｯｸM-PRO" w:hint="eastAsia"/>
                <w:kern w:val="0"/>
                <w:sz w:val="20"/>
                <w:szCs w:val="20"/>
              </w:rPr>
              <w:t>質問</w:t>
            </w: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 w:val="20"/>
                <w:szCs w:val="20"/>
              </w:rPr>
              <w:t xml:space="preserve">　</w:t>
            </w:r>
            <w:r w:rsidRPr="00B435D9">
              <w:rPr>
                <w:rFonts w:ascii="HG丸ｺﾞｼｯｸM-PRO" w:eastAsia="HG丸ｺﾞｼｯｸM-PRO" w:hAnsi="Times New Roman" w:cs="HG丸ｺﾞｼｯｸM-PRO" w:hint="eastAsia"/>
                <w:kern w:val="0"/>
                <w:sz w:val="20"/>
                <w:szCs w:val="20"/>
              </w:rPr>
              <w:t>等</w:t>
            </w:r>
          </w:p>
          <w:p w:rsidR="00AB01D6" w:rsidRPr="00B435D9" w:rsidRDefault="00AB01D6" w:rsidP="00125058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B435D9">
              <w:rPr>
                <w:rFonts w:ascii="HG丸ｺﾞｼｯｸM-PRO" w:eastAsia="HG丸ｺﾞｼｯｸM-PRO" w:hAnsi="Times New Roman" w:cs="HG丸ｺﾞｼｯｸM-PRO" w:hint="eastAsia"/>
                <w:kern w:val="0"/>
                <w:sz w:val="20"/>
                <w:szCs w:val="20"/>
              </w:rPr>
              <w:t>ありましたらご記入ください</w:t>
            </w:r>
          </w:p>
        </w:tc>
        <w:tc>
          <w:tcPr>
            <w:tcW w:w="6705" w:type="dxa"/>
            <w:tcBorders>
              <w:bottom w:val="thickThinMediumGap" w:sz="12" w:space="0" w:color="auto"/>
              <w:right w:val="thickThinMediumGap" w:sz="12" w:space="0" w:color="auto"/>
            </w:tcBorders>
            <w:shd w:val="clear" w:color="auto" w:fill="auto"/>
          </w:tcPr>
          <w:p w:rsidR="00AB01D6" w:rsidRPr="007D73BA" w:rsidRDefault="00AB01D6" w:rsidP="00125058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</w:tr>
    </w:tbl>
    <w:p w:rsidR="00AB01D6" w:rsidRDefault="00AB01D6" w:rsidP="00AB01D6">
      <w:pPr>
        <w:overflowPunct w:val="0"/>
        <w:spacing w:line="0" w:lineRule="atLeast"/>
        <w:textAlignment w:val="baseline"/>
        <w:rPr>
          <w:rFonts w:ascii="HG丸ｺﾞｼｯｸM-PRO" w:eastAsia="HG丸ｺﾞｼｯｸM-PRO" w:hAnsi="Times New Roman" w:cs="HG丸ｺﾞｼｯｸM-PRO"/>
          <w:b/>
          <w:kern w:val="0"/>
          <w:szCs w:val="21"/>
        </w:rPr>
      </w:pPr>
    </w:p>
    <w:p w:rsidR="005746FB" w:rsidRPr="00AB01D6" w:rsidRDefault="00AB01D6" w:rsidP="00AB01D6">
      <w:pPr>
        <w:overflowPunct w:val="0"/>
        <w:spacing w:line="0" w:lineRule="atLeast"/>
        <w:jc w:val="center"/>
        <w:textAlignment w:val="baseline"/>
        <w:rPr>
          <w:rFonts w:ascii="HG丸ｺﾞｼｯｸM-PRO" w:eastAsia="HG丸ｺﾞｼｯｸM-PRO" w:hAnsi="Times New Roman" w:cs="HG丸ｺﾞｼｯｸM-PRO"/>
          <w:b/>
          <w:kern w:val="0"/>
          <w:szCs w:val="21"/>
        </w:rPr>
      </w:pPr>
      <w:r w:rsidRPr="007D73BA">
        <w:rPr>
          <w:rFonts w:ascii="HG丸ｺﾞｼｯｸM-PRO" w:eastAsia="HG丸ｺﾞｼｯｸM-PRO" w:hAnsi="Times New Roman" w:cs="HG丸ｺﾞｼｯｸM-PRO" w:hint="eastAsia"/>
          <w:b/>
          <w:kern w:val="0"/>
          <w:szCs w:val="21"/>
        </w:rPr>
        <w:t>※申込書に記載された個人情報は、本事業実施の目的以外には、一切使用いたしません。</w:t>
      </w:r>
    </w:p>
    <w:sectPr w:rsidR="005746FB" w:rsidRPr="00AB01D6" w:rsidSect="00FD62C3">
      <w:pgSz w:w="11906" w:h="16838" w:code="9"/>
      <w:pgMar w:top="851" w:right="1021" w:bottom="851" w:left="1021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FC6" w:rsidRDefault="00372FC6">
      <w:r>
        <w:separator/>
      </w:r>
    </w:p>
  </w:endnote>
  <w:endnote w:type="continuationSeparator" w:id="0">
    <w:p w:rsidR="00372FC6" w:rsidRDefault="00372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FC6" w:rsidRDefault="00372FC6">
      <w:r>
        <w:separator/>
      </w:r>
    </w:p>
  </w:footnote>
  <w:footnote w:type="continuationSeparator" w:id="0">
    <w:p w:rsidR="00372FC6" w:rsidRDefault="00372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74868"/>
    <w:multiLevelType w:val="hybridMultilevel"/>
    <w:tmpl w:val="5088F0B4"/>
    <w:lvl w:ilvl="0" w:tplc="C972A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C954515"/>
    <w:multiLevelType w:val="hybridMultilevel"/>
    <w:tmpl w:val="645EF842"/>
    <w:lvl w:ilvl="0" w:tplc="477816C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642F19C4"/>
    <w:multiLevelType w:val="hybridMultilevel"/>
    <w:tmpl w:val="DF0A08CE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645735EE"/>
    <w:multiLevelType w:val="hybridMultilevel"/>
    <w:tmpl w:val="A7BEB770"/>
    <w:lvl w:ilvl="0" w:tplc="476C897E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7F082EB4"/>
    <w:multiLevelType w:val="hybridMultilevel"/>
    <w:tmpl w:val="BBC2B0BA"/>
    <w:lvl w:ilvl="0" w:tplc="6486008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9F8"/>
    <w:rsid w:val="00000E10"/>
    <w:rsid w:val="000130CC"/>
    <w:rsid w:val="00013DE2"/>
    <w:rsid w:val="0001446C"/>
    <w:rsid w:val="000160E7"/>
    <w:rsid w:val="00023856"/>
    <w:rsid w:val="00030046"/>
    <w:rsid w:val="00037696"/>
    <w:rsid w:val="000406D6"/>
    <w:rsid w:val="000529B2"/>
    <w:rsid w:val="00055A48"/>
    <w:rsid w:val="000602A3"/>
    <w:rsid w:val="00083B5F"/>
    <w:rsid w:val="000849F8"/>
    <w:rsid w:val="000B06FB"/>
    <w:rsid w:val="000B35EC"/>
    <w:rsid w:val="000C120E"/>
    <w:rsid w:val="000E4FAE"/>
    <w:rsid w:val="000F69E9"/>
    <w:rsid w:val="00113BE4"/>
    <w:rsid w:val="001166D0"/>
    <w:rsid w:val="0012369D"/>
    <w:rsid w:val="00133034"/>
    <w:rsid w:val="00145284"/>
    <w:rsid w:val="001537F2"/>
    <w:rsid w:val="001675DE"/>
    <w:rsid w:val="001675E9"/>
    <w:rsid w:val="001729AE"/>
    <w:rsid w:val="00186595"/>
    <w:rsid w:val="00186BBF"/>
    <w:rsid w:val="001938A6"/>
    <w:rsid w:val="001A0B32"/>
    <w:rsid w:val="001B4184"/>
    <w:rsid w:val="001B5EB4"/>
    <w:rsid w:val="001C0039"/>
    <w:rsid w:val="001C2E28"/>
    <w:rsid w:val="001C34C9"/>
    <w:rsid w:val="001D03C6"/>
    <w:rsid w:val="001D1A2B"/>
    <w:rsid w:val="001E310D"/>
    <w:rsid w:val="001F718C"/>
    <w:rsid w:val="001F7946"/>
    <w:rsid w:val="00201A2F"/>
    <w:rsid w:val="00211944"/>
    <w:rsid w:val="00213728"/>
    <w:rsid w:val="00216CD2"/>
    <w:rsid w:val="00222A26"/>
    <w:rsid w:val="00226495"/>
    <w:rsid w:val="0028367D"/>
    <w:rsid w:val="0028604E"/>
    <w:rsid w:val="002A0F28"/>
    <w:rsid w:val="002A4E14"/>
    <w:rsid w:val="002A5CD9"/>
    <w:rsid w:val="002B08CD"/>
    <w:rsid w:val="002B1D73"/>
    <w:rsid w:val="002B1E4B"/>
    <w:rsid w:val="002B6A3D"/>
    <w:rsid w:val="002C6F9D"/>
    <w:rsid w:val="002D29AB"/>
    <w:rsid w:val="002D387C"/>
    <w:rsid w:val="002F002D"/>
    <w:rsid w:val="002F2EC0"/>
    <w:rsid w:val="003012D1"/>
    <w:rsid w:val="00307283"/>
    <w:rsid w:val="00307E70"/>
    <w:rsid w:val="00311480"/>
    <w:rsid w:val="0031157D"/>
    <w:rsid w:val="00311F0E"/>
    <w:rsid w:val="00317ADF"/>
    <w:rsid w:val="003209B1"/>
    <w:rsid w:val="00324811"/>
    <w:rsid w:val="00330C70"/>
    <w:rsid w:val="00331C6C"/>
    <w:rsid w:val="003337AA"/>
    <w:rsid w:val="00351DB2"/>
    <w:rsid w:val="00361A8A"/>
    <w:rsid w:val="00372FC6"/>
    <w:rsid w:val="00376330"/>
    <w:rsid w:val="00377AC1"/>
    <w:rsid w:val="00380B17"/>
    <w:rsid w:val="00393B12"/>
    <w:rsid w:val="00393D32"/>
    <w:rsid w:val="00395429"/>
    <w:rsid w:val="003B1197"/>
    <w:rsid w:val="003B5F5B"/>
    <w:rsid w:val="003B602C"/>
    <w:rsid w:val="003B7309"/>
    <w:rsid w:val="003C20DC"/>
    <w:rsid w:val="003D06C7"/>
    <w:rsid w:val="003D38DF"/>
    <w:rsid w:val="003D39C2"/>
    <w:rsid w:val="003D609C"/>
    <w:rsid w:val="003E0F71"/>
    <w:rsid w:val="003F13AE"/>
    <w:rsid w:val="003F7640"/>
    <w:rsid w:val="004018B9"/>
    <w:rsid w:val="004033E6"/>
    <w:rsid w:val="00403B81"/>
    <w:rsid w:val="00403FDA"/>
    <w:rsid w:val="0040636D"/>
    <w:rsid w:val="00423CCA"/>
    <w:rsid w:val="004329CC"/>
    <w:rsid w:val="00435F48"/>
    <w:rsid w:val="00450301"/>
    <w:rsid w:val="00450EF5"/>
    <w:rsid w:val="00456F94"/>
    <w:rsid w:val="0047466D"/>
    <w:rsid w:val="004838F4"/>
    <w:rsid w:val="004843E0"/>
    <w:rsid w:val="0048508E"/>
    <w:rsid w:val="00487C66"/>
    <w:rsid w:val="00497039"/>
    <w:rsid w:val="004B3492"/>
    <w:rsid w:val="004B3EFB"/>
    <w:rsid w:val="004B45CF"/>
    <w:rsid w:val="004C7F83"/>
    <w:rsid w:val="004D2BF7"/>
    <w:rsid w:val="004D66D8"/>
    <w:rsid w:val="00505C14"/>
    <w:rsid w:val="00512F51"/>
    <w:rsid w:val="005132D1"/>
    <w:rsid w:val="00520408"/>
    <w:rsid w:val="00523E0D"/>
    <w:rsid w:val="00541A89"/>
    <w:rsid w:val="00553FB9"/>
    <w:rsid w:val="00560D21"/>
    <w:rsid w:val="00563274"/>
    <w:rsid w:val="0056448E"/>
    <w:rsid w:val="005746FB"/>
    <w:rsid w:val="005B4F5A"/>
    <w:rsid w:val="005C4FD1"/>
    <w:rsid w:val="005C6EDD"/>
    <w:rsid w:val="005E3ADD"/>
    <w:rsid w:val="005F30BE"/>
    <w:rsid w:val="005F7787"/>
    <w:rsid w:val="0060145A"/>
    <w:rsid w:val="006028BC"/>
    <w:rsid w:val="00627F71"/>
    <w:rsid w:val="0067606D"/>
    <w:rsid w:val="00677542"/>
    <w:rsid w:val="006862E2"/>
    <w:rsid w:val="00697769"/>
    <w:rsid w:val="006B1E68"/>
    <w:rsid w:val="006C5FDC"/>
    <w:rsid w:val="006E4B64"/>
    <w:rsid w:val="006E6533"/>
    <w:rsid w:val="006F6F26"/>
    <w:rsid w:val="007065A9"/>
    <w:rsid w:val="0071294C"/>
    <w:rsid w:val="007151D3"/>
    <w:rsid w:val="007174E8"/>
    <w:rsid w:val="007178B5"/>
    <w:rsid w:val="00726B91"/>
    <w:rsid w:val="00730728"/>
    <w:rsid w:val="00737461"/>
    <w:rsid w:val="00740B5E"/>
    <w:rsid w:val="007417F3"/>
    <w:rsid w:val="00744BDC"/>
    <w:rsid w:val="007545C1"/>
    <w:rsid w:val="00770D68"/>
    <w:rsid w:val="00774A4A"/>
    <w:rsid w:val="00775E1E"/>
    <w:rsid w:val="007930B2"/>
    <w:rsid w:val="007D37AE"/>
    <w:rsid w:val="00801525"/>
    <w:rsid w:val="008110BB"/>
    <w:rsid w:val="0083713B"/>
    <w:rsid w:val="00855597"/>
    <w:rsid w:val="0086210D"/>
    <w:rsid w:val="00872E05"/>
    <w:rsid w:val="00892659"/>
    <w:rsid w:val="008926A4"/>
    <w:rsid w:val="008A3425"/>
    <w:rsid w:val="008C6189"/>
    <w:rsid w:val="008C6A43"/>
    <w:rsid w:val="008D3BF4"/>
    <w:rsid w:val="008D3F09"/>
    <w:rsid w:val="008E4D22"/>
    <w:rsid w:val="008F54E7"/>
    <w:rsid w:val="008F79C9"/>
    <w:rsid w:val="008F7A4D"/>
    <w:rsid w:val="00903AA9"/>
    <w:rsid w:val="00910D08"/>
    <w:rsid w:val="00914845"/>
    <w:rsid w:val="009203C4"/>
    <w:rsid w:val="00927CC2"/>
    <w:rsid w:val="00931A9C"/>
    <w:rsid w:val="00935708"/>
    <w:rsid w:val="00942C07"/>
    <w:rsid w:val="00962FDB"/>
    <w:rsid w:val="00966896"/>
    <w:rsid w:val="009809FF"/>
    <w:rsid w:val="00981B3D"/>
    <w:rsid w:val="009A4AE1"/>
    <w:rsid w:val="009B6E84"/>
    <w:rsid w:val="009D5A84"/>
    <w:rsid w:val="009D6240"/>
    <w:rsid w:val="009F4B67"/>
    <w:rsid w:val="00A00FF8"/>
    <w:rsid w:val="00A200FE"/>
    <w:rsid w:val="00A32056"/>
    <w:rsid w:val="00A40B2E"/>
    <w:rsid w:val="00A45831"/>
    <w:rsid w:val="00A465DB"/>
    <w:rsid w:val="00A9206F"/>
    <w:rsid w:val="00AA55E1"/>
    <w:rsid w:val="00AA69B7"/>
    <w:rsid w:val="00AB01D6"/>
    <w:rsid w:val="00AB5719"/>
    <w:rsid w:val="00AC7455"/>
    <w:rsid w:val="00AE11B5"/>
    <w:rsid w:val="00AF4CC4"/>
    <w:rsid w:val="00B25B46"/>
    <w:rsid w:val="00B27451"/>
    <w:rsid w:val="00B45DAE"/>
    <w:rsid w:val="00B50BF0"/>
    <w:rsid w:val="00B51DA4"/>
    <w:rsid w:val="00B55510"/>
    <w:rsid w:val="00B55F63"/>
    <w:rsid w:val="00B774CD"/>
    <w:rsid w:val="00B822A6"/>
    <w:rsid w:val="00B83DED"/>
    <w:rsid w:val="00BA3122"/>
    <w:rsid w:val="00BA3D9F"/>
    <w:rsid w:val="00BA703E"/>
    <w:rsid w:val="00BC2E0F"/>
    <w:rsid w:val="00BC4F2C"/>
    <w:rsid w:val="00BC5E5B"/>
    <w:rsid w:val="00BC78C3"/>
    <w:rsid w:val="00BD3931"/>
    <w:rsid w:val="00BD4B4B"/>
    <w:rsid w:val="00BE2B6F"/>
    <w:rsid w:val="00BE54E9"/>
    <w:rsid w:val="00BF7C3F"/>
    <w:rsid w:val="00C0089C"/>
    <w:rsid w:val="00C01BE7"/>
    <w:rsid w:val="00C141C8"/>
    <w:rsid w:val="00C21EBB"/>
    <w:rsid w:val="00C24183"/>
    <w:rsid w:val="00C25823"/>
    <w:rsid w:val="00C276FB"/>
    <w:rsid w:val="00C278F7"/>
    <w:rsid w:val="00C33734"/>
    <w:rsid w:val="00C33861"/>
    <w:rsid w:val="00C54FD1"/>
    <w:rsid w:val="00C61E81"/>
    <w:rsid w:val="00C64C1F"/>
    <w:rsid w:val="00C747B4"/>
    <w:rsid w:val="00C87678"/>
    <w:rsid w:val="00C92FD5"/>
    <w:rsid w:val="00C9322E"/>
    <w:rsid w:val="00CB2AF9"/>
    <w:rsid w:val="00CB739B"/>
    <w:rsid w:val="00CB7FE0"/>
    <w:rsid w:val="00CC564C"/>
    <w:rsid w:val="00CD0BE2"/>
    <w:rsid w:val="00CD27F5"/>
    <w:rsid w:val="00CE4977"/>
    <w:rsid w:val="00CF066D"/>
    <w:rsid w:val="00CF0DCA"/>
    <w:rsid w:val="00CF4F51"/>
    <w:rsid w:val="00D00A0B"/>
    <w:rsid w:val="00D02774"/>
    <w:rsid w:val="00D126EE"/>
    <w:rsid w:val="00D20819"/>
    <w:rsid w:val="00D26BAF"/>
    <w:rsid w:val="00D33FA3"/>
    <w:rsid w:val="00D4293D"/>
    <w:rsid w:val="00D45A90"/>
    <w:rsid w:val="00D54ECA"/>
    <w:rsid w:val="00D76120"/>
    <w:rsid w:val="00D84B19"/>
    <w:rsid w:val="00D903BE"/>
    <w:rsid w:val="00D91F2B"/>
    <w:rsid w:val="00D92D70"/>
    <w:rsid w:val="00DA352D"/>
    <w:rsid w:val="00DA680D"/>
    <w:rsid w:val="00DA7B9B"/>
    <w:rsid w:val="00DB1746"/>
    <w:rsid w:val="00DC30C4"/>
    <w:rsid w:val="00DC43D7"/>
    <w:rsid w:val="00DC4F1E"/>
    <w:rsid w:val="00DD536B"/>
    <w:rsid w:val="00DD70E0"/>
    <w:rsid w:val="00DF5FC4"/>
    <w:rsid w:val="00DF7E51"/>
    <w:rsid w:val="00E000A3"/>
    <w:rsid w:val="00E01E27"/>
    <w:rsid w:val="00E04F2A"/>
    <w:rsid w:val="00E10DA6"/>
    <w:rsid w:val="00E430BA"/>
    <w:rsid w:val="00E45077"/>
    <w:rsid w:val="00E461B4"/>
    <w:rsid w:val="00E60763"/>
    <w:rsid w:val="00E665E3"/>
    <w:rsid w:val="00E67514"/>
    <w:rsid w:val="00E92CDC"/>
    <w:rsid w:val="00EB62B6"/>
    <w:rsid w:val="00ED1564"/>
    <w:rsid w:val="00EE4775"/>
    <w:rsid w:val="00EE487E"/>
    <w:rsid w:val="00EE71A9"/>
    <w:rsid w:val="00EF0A40"/>
    <w:rsid w:val="00F03368"/>
    <w:rsid w:val="00F1080B"/>
    <w:rsid w:val="00F230BB"/>
    <w:rsid w:val="00F24D54"/>
    <w:rsid w:val="00F252E9"/>
    <w:rsid w:val="00F31A2A"/>
    <w:rsid w:val="00F3514E"/>
    <w:rsid w:val="00F55045"/>
    <w:rsid w:val="00F55BC5"/>
    <w:rsid w:val="00F57603"/>
    <w:rsid w:val="00F70ABD"/>
    <w:rsid w:val="00F84F59"/>
    <w:rsid w:val="00FA4F6B"/>
    <w:rsid w:val="00FB1CDA"/>
    <w:rsid w:val="00FB4BD7"/>
    <w:rsid w:val="00FB5F2A"/>
    <w:rsid w:val="00FC1DE2"/>
    <w:rsid w:val="00FD62C3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D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45C1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9D5A84"/>
  </w:style>
  <w:style w:type="paragraph" w:styleId="a5">
    <w:name w:val="header"/>
    <w:basedOn w:val="a"/>
    <w:link w:val="a6"/>
    <w:rsid w:val="00872E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72E05"/>
    <w:rPr>
      <w:kern w:val="2"/>
      <w:sz w:val="21"/>
      <w:szCs w:val="24"/>
    </w:rPr>
  </w:style>
  <w:style w:type="paragraph" w:styleId="a7">
    <w:name w:val="footer"/>
    <w:basedOn w:val="a"/>
    <w:link w:val="a8"/>
    <w:rsid w:val="00872E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72E05"/>
    <w:rPr>
      <w:kern w:val="2"/>
      <w:sz w:val="21"/>
      <w:szCs w:val="24"/>
    </w:rPr>
  </w:style>
  <w:style w:type="table" w:styleId="a9">
    <w:name w:val="Table Grid"/>
    <w:basedOn w:val="a1"/>
    <w:uiPriority w:val="59"/>
    <w:rsid w:val="008F5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4B34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D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45C1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9D5A84"/>
  </w:style>
  <w:style w:type="paragraph" w:styleId="a5">
    <w:name w:val="header"/>
    <w:basedOn w:val="a"/>
    <w:link w:val="a6"/>
    <w:rsid w:val="00872E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72E05"/>
    <w:rPr>
      <w:kern w:val="2"/>
      <w:sz w:val="21"/>
      <w:szCs w:val="24"/>
    </w:rPr>
  </w:style>
  <w:style w:type="paragraph" w:styleId="a7">
    <w:name w:val="footer"/>
    <w:basedOn w:val="a"/>
    <w:link w:val="a8"/>
    <w:rsid w:val="00872E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72E05"/>
    <w:rPr>
      <w:kern w:val="2"/>
      <w:sz w:val="21"/>
      <w:szCs w:val="24"/>
    </w:rPr>
  </w:style>
  <w:style w:type="table" w:styleId="a9">
    <w:name w:val="Table Grid"/>
    <w:basedOn w:val="a1"/>
    <w:uiPriority w:val="59"/>
    <w:rsid w:val="008F5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4B34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0" Type="http://schemas.openxmlformats.org/officeDocument/2006/relationships/hyperlink" Target="mailto:ikagaku-team@yamaguchi-sports.or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kagaku-team@yamaguchi-sports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2C465-2BBA-4E03-B3BA-49D14E1E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スポーツ医・科学サポート事業</vt:lpstr>
      <vt:lpstr>スポーツ医・科学サポート事業</vt:lpstr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ポーツ医・科学サポート事業</dc:title>
  <dc:creator>柴田　寛</dc:creator>
  <cp:lastModifiedBy>河本 泰</cp:lastModifiedBy>
  <cp:revision>2</cp:revision>
  <cp:lastPrinted>2017-04-03T02:38:00Z</cp:lastPrinted>
  <dcterms:created xsi:type="dcterms:W3CDTF">2017-04-10T23:44:00Z</dcterms:created>
  <dcterms:modified xsi:type="dcterms:W3CDTF">2017-04-10T23:44:00Z</dcterms:modified>
</cp:coreProperties>
</file>